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F8A1" w14:textId="49A501D9" w:rsidR="00655498" w:rsidRPr="005163CC" w:rsidRDefault="00655498" w:rsidP="00655498">
      <w:pPr>
        <w:pStyle w:val="Nagwek1"/>
        <w:jc w:val="center"/>
        <w:rPr>
          <w:rFonts w:cstheme="majorHAnsi"/>
          <w:color w:val="auto"/>
        </w:rPr>
      </w:pPr>
      <w:r w:rsidRPr="005163CC">
        <w:rPr>
          <w:rFonts w:cstheme="majorHAnsi"/>
          <w:color w:val="auto"/>
        </w:rPr>
        <w:t>Wniosek o dofinansowanie do likwidacji barier architektonicznych dla osoby niepełnosprawnej  ze środków Państwowego Funduszu Rehabilitacji Osób Niepełnosprawnych, tel. 85 682 36 42</w:t>
      </w:r>
    </w:p>
    <w:p w14:paraId="5C69F102" w14:textId="768F5BF7" w:rsidR="006C5157" w:rsidRPr="005163CC" w:rsidRDefault="006C5157" w:rsidP="00DE3398">
      <w:pPr>
        <w:pStyle w:val="Nagwek2"/>
        <w:ind w:left="284"/>
        <w:rPr>
          <w:rFonts w:cstheme="majorHAnsi"/>
        </w:rPr>
      </w:pPr>
      <w:r w:rsidRPr="005163CC">
        <w:rPr>
          <w:rFonts w:cstheme="majorHAnsi"/>
        </w:rPr>
        <w:t>Numer sprawy (wypełnia Urząd): …</w:t>
      </w:r>
    </w:p>
    <w:p w14:paraId="1F480FF8" w14:textId="376FF07E" w:rsidR="0006758B" w:rsidRPr="005163CC" w:rsidRDefault="0006758B" w:rsidP="006C5157">
      <w:pPr>
        <w:pStyle w:val="Nagwek2"/>
        <w:ind w:left="284"/>
        <w:jc w:val="center"/>
        <w:rPr>
          <w:rFonts w:cstheme="majorHAnsi"/>
          <w:sz w:val="32"/>
          <w:szCs w:val="32"/>
        </w:rPr>
      </w:pPr>
      <w:r w:rsidRPr="005163CC">
        <w:rPr>
          <w:rFonts w:cstheme="majorHAnsi"/>
          <w:sz w:val="32"/>
          <w:szCs w:val="32"/>
        </w:rPr>
        <w:t>Część A</w:t>
      </w:r>
      <w:r w:rsidR="00D1040A" w:rsidRPr="005163CC">
        <w:rPr>
          <w:rFonts w:cstheme="majorHAnsi"/>
          <w:sz w:val="32"/>
          <w:szCs w:val="32"/>
        </w:rPr>
        <w:t>: dane informacyjne o Wnioskodawcy</w:t>
      </w:r>
    </w:p>
    <w:p w14:paraId="3EDCE203" w14:textId="360D5C8A" w:rsidR="00D1040A" w:rsidRPr="005163CC" w:rsidRDefault="00D1040A" w:rsidP="0039154F">
      <w:pPr>
        <w:pStyle w:val="Nagwek3"/>
        <w:numPr>
          <w:ilvl w:val="0"/>
          <w:numId w:val="4"/>
        </w:numPr>
        <w:rPr>
          <w:rFonts w:cstheme="majorHAnsi"/>
          <w:sz w:val="28"/>
          <w:szCs w:val="28"/>
        </w:rPr>
      </w:pPr>
      <w:r w:rsidRPr="005163CC">
        <w:rPr>
          <w:rFonts w:cstheme="majorHAnsi"/>
          <w:sz w:val="28"/>
          <w:szCs w:val="28"/>
        </w:rPr>
        <w:t>Dane wnioskodawcy osoby niepełnosprawnej</w:t>
      </w:r>
      <w:r w:rsidR="00D75028" w:rsidRPr="005163CC">
        <w:rPr>
          <w:rFonts w:cstheme="majorHAnsi"/>
          <w:sz w:val="28"/>
          <w:szCs w:val="28"/>
        </w:rPr>
        <w:t>:</w:t>
      </w:r>
    </w:p>
    <w:p w14:paraId="4E7A0A30" w14:textId="1E1757EE" w:rsidR="00D1040A" w:rsidRPr="00324463" w:rsidRDefault="00D1040A" w:rsidP="0039154F">
      <w:pPr>
        <w:pStyle w:val="Nagwek4"/>
        <w:numPr>
          <w:ilvl w:val="0"/>
          <w:numId w:val="1"/>
        </w:numPr>
        <w:rPr>
          <w:rFonts w:cstheme="majorHAnsi"/>
          <w:i w:val="0"/>
          <w:iCs w:val="0"/>
          <w:sz w:val="24"/>
          <w:szCs w:val="24"/>
        </w:rPr>
      </w:pPr>
      <w:r w:rsidRPr="00324463">
        <w:rPr>
          <w:rFonts w:cstheme="majorHAnsi"/>
          <w:i w:val="0"/>
          <w:iCs w:val="0"/>
          <w:sz w:val="24"/>
          <w:szCs w:val="24"/>
        </w:rPr>
        <w:t>Imię i nazwisko:</w:t>
      </w:r>
    </w:p>
    <w:p w14:paraId="245F8381" w14:textId="3F573035" w:rsidR="00D1040A" w:rsidRPr="00324463" w:rsidRDefault="00D1040A" w:rsidP="0039154F">
      <w:pPr>
        <w:pStyle w:val="Nagwek4"/>
        <w:numPr>
          <w:ilvl w:val="0"/>
          <w:numId w:val="1"/>
        </w:numPr>
        <w:rPr>
          <w:rFonts w:cstheme="majorHAnsi"/>
          <w:i w:val="0"/>
          <w:iCs w:val="0"/>
          <w:sz w:val="24"/>
          <w:szCs w:val="24"/>
        </w:rPr>
      </w:pPr>
      <w:r w:rsidRPr="00324463">
        <w:rPr>
          <w:rFonts w:cstheme="majorHAnsi"/>
          <w:i w:val="0"/>
          <w:iCs w:val="0"/>
          <w:sz w:val="24"/>
          <w:szCs w:val="24"/>
        </w:rPr>
        <w:t>Nr</w:t>
      </w:r>
      <w:r w:rsidR="00D93F7E" w:rsidRPr="00324463">
        <w:rPr>
          <w:rFonts w:cstheme="majorHAnsi"/>
          <w:i w:val="0"/>
          <w:iCs w:val="0"/>
          <w:sz w:val="24"/>
          <w:szCs w:val="24"/>
        </w:rPr>
        <w:t xml:space="preserve"> </w:t>
      </w:r>
      <w:r w:rsidRPr="00324463">
        <w:rPr>
          <w:rFonts w:cstheme="majorHAnsi"/>
          <w:i w:val="0"/>
          <w:iCs w:val="0"/>
          <w:sz w:val="24"/>
          <w:szCs w:val="24"/>
        </w:rPr>
        <w:t>PESEL:</w:t>
      </w:r>
    </w:p>
    <w:p w14:paraId="108B8FC9" w14:textId="1AF82EFC" w:rsidR="00DE3398" w:rsidRPr="00324463" w:rsidRDefault="00D1040A" w:rsidP="0039154F">
      <w:pPr>
        <w:pStyle w:val="Nagwek4"/>
        <w:numPr>
          <w:ilvl w:val="0"/>
          <w:numId w:val="1"/>
        </w:numPr>
        <w:rPr>
          <w:rFonts w:cstheme="majorHAnsi"/>
          <w:i w:val="0"/>
          <w:iCs w:val="0"/>
          <w:sz w:val="24"/>
          <w:szCs w:val="24"/>
        </w:rPr>
      </w:pPr>
      <w:r w:rsidRPr="00324463">
        <w:rPr>
          <w:rFonts w:cstheme="majorHAnsi"/>
          <w:i w:val="0"/>
          <w:iCs w:val="0"/>
          <w:sz w:val="24"/>
          <w:szCs w:val="24"/>
        </w:rPr>
        <w:t>Adres zamieszkania:</w:t>
      </w:r>
    </w:p>
    <w:p w14:paraId="571ACFA8" w14:textId="10A81346" w:rsidR="003922D3" w:rsidRDefault="003922D3" w:rsidP="0039154F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3922D3">
        <w:rPr>
          <w:rFonts w:asciiTheme="majorHAnsi" w:hAnsiTheme="majorHAnsi" w:cstheme="majorHAnsi"/>
          <w:sz w:val="24"/>
          <w:szCs w:val="24"/>
        </w:rPr>
        <w:t>miejscowość z kodem pocztowym</w:t>
      </w:r>
    </w:p>
    <w:p w14:paraId="41D30D71" w14:textId="3715005B" w:rsidR="00DE3398" w:rsidRPr="005163CC" w:rsidRDefault="003922D3" w:rsidP="0039154F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</w:t>
      </w:r>
      <w:r w:rsidR="00D1040A" w:rsidRPr="005163CC">
        <w:rPr>
          <w:rFonts w:asciiTheme="majorHAnsi" w:hAnsiTheme="majorHAnsi" w:cstheme="majorHAnsi"/>
          <w:sz w:val="24"/>
          <w:szCs w:val="24"/>
        </w:rPr>
        <w:t>lica</w:t>
      </w:r>
      <w:r w:rsidR="002F21FA" w:rsidRPr="005163CC">
        <w:rPr>
          <w:rFonts w:asciiTheme="majorHAnsi" w:hAnsiTheme="majorHAnsi" w:cstheme="majorHAnsi"/>
          <w:sz w:val="24"/>
          <w:szCs w:val="24"/>
        </w:rPr>
        <w:t>:</w:t>
      </w:r>
    </w:p>
    <w:p w14:paraId="3AEEA72D" w14:textId="7B47700F" w:rsidR="00DE3398" w:rsidRPr="005163CC" w:rsidRDefault="00D1040A" w:rsidP="0039154F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163CC">
        <w:rPr>
          <w:rFonts w:asciiTheme="majorHAnsi" w:hAnsiTheme="majorHAnsi" w:cstheme="majorHAnsi"/>
          <w:sz w:val="24"/>
          <w:szCs w:val="24"/>
        </w:rPr>
        <w:t>numer domu</w:t>
      </w:r>
      <w:r w:rsidR="002F21FA" w:rsidRPr="005163CC">
        <w:rPr>
          <w:rFonts w:asciiTheme="majorHAnsi" w:hAnsiTheme="majorHAnsi" w:cstheme="majorHAnsi"/>
          <w:sz w:val="24"/>
          <w:szCs w:val="24"/>
        </w:rPr>
        <w:t>:</w:t>
      </w:r>
    </w:p>
    <w:p w14:paraId="7242FF30" w14:textId="1B270CF9" w:rsidR="00DE3398" w:rsidRPr="005163CC" w:rsidRDefault="00D1040A" w:rsidP="0039154F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163CC">
        <w:rPr>
          <w:rFonts w:asciiTheme="majorHAnsi" w:hAnsiTheme="majorHAnsi" w:cstheme="majorHAnsi"/>
          <w:sz w:val="24"/>
          <w:szCs w:val="24"/>
        </w:rPr>
        <w:t>numer lokalu</w:t>
      </w:r>
      <w:r w:rsidR="002F21FA" w:rsidRPr="005163CC">
        <w:rPr>
          <w:rFonts w:asciiTheme="majorHAnsi" w:hAnsiTheme="majorHAnsi" w:cstheme="majorHAnsi"/>
          <w:sz w:val="24"/>
          <w:szCs w:val="24"/>
        </w:rPr>
        <w:t>:</w:t>
      </w:r>
    </w:p>
    <w:p w14:paraId="43383632" w14:textId="29F48353" w:rsidR="00D1040A" w:rsidRPr="005163CC" w:rsidRDefault="00D1040A" w:rsidP="0039154F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163CC">
        <w:rPr>
          <w:rFonts w:asciiTheme="majorHAnsi" w:hAnsiTheme="majorHAnsi" w:cstheme="majorHAnsi"/>
          <w:sz w:val="24"/>
          <w:szCs w:val="24"/>
        </w:rPr>
        <w:t>telefon</w:t>
      </w:r>
      <w:r w:rsidR="002F21FA" w:rsidRPr="005163CC">
        <w:rPr>
          <w:rFonts w:asciiTheme="majorHAnsi" w:hAnsiTheme="majorHAnsi" w:cstheme="majorHAnsi"/>
          <w:sz w:val="24"/>
          <w:szCs w:val="24"/>
        </w:rPr>
        <w:t>:</w:t>
      </w:r>
    </w:p>
    <w:p w14:paraId="655B7E11" w14:textId="77777777" w:rsidR="00DE3398" w:rsidRPr="00CD6D2A" w:rsidRDefault="00D1040A" w:rsidP="0039154F">
      <w:pPr>
        <w:pStyle w:val="Nagwek3"/>
        <w:numPr>
          <w:ilvl w:val="0"/>
          <w:numId w:val="4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>Dane przedstawiciela ustawowego lub pełnomocnika:</w:t>
      </w:r>
    </w:p>
    <w:p w14:paraId="5D27A169" w14:textId="788CB0F6" w:rsidR="00DE3398" w:rsidRPr="00324463" w:rsidRDefault="00DE3398" w:rsidP="0039154F">
      <w:pPr>
        <w:pStyle w:val="Nagwek4"/>
        <w:numPr>
          <w:ilvl w:val="0"/>
          <w:numId w:val="3"/>
        </w:numPr>
        <w:rPr>
          <w:rFonts w:cstheme="majorHAnsi"/>
          <w:i w:val="0"/>
          <w:iCs w:val="0"/>
          <w:sz w:val="24"/>
          <w:szCs w:val="24"/>
        </w:rPr>
      </w:pPr>
      <w:r w:rsidRPr="00324463">
        <w:rPr>
          <w:rFonts w:cstheme="majorHAnsi"/>
          <w:i w:val="0"/>
          <w:iCs w:val="0"/>
          <w:sz w:val="24"/>
          <w:szCs w:val="24"/>
        </w:rPr>
        <w:t>Imię i nazwisko:</w:t>
      </w:r>
    </w:p>
    <w:p w14:paraId="198C1DF3" w14:textId="0A37743D" w:rsidR="00DE3398" w:rsidRPr="00324463" w:rsidRDefault="00DE3398" w:rsidP="0039154F">
      <w:pPr>
        <w:pStyle w:val="Nagwek4"/>
        <w:numPr>
          <w:ilvl w:val="0"/>
          <w:numId w:val="3"/>
        </w:numPr>
        <w:rPr>
          <w:rFonts w:cstheme="majorHAnsi"/>
          <w:i w:val="0"/>
          <w:iCs w:val="0"/>
          <w:sz w:val="24"/>
          <w:szCs w:val="24"/>
        </w:rPr>
      </w:pPr>
      <w:r w:rsidRPr="00324463">
        <w:rPr>
          <w:rFonts w:cstheme="majorHAnsi"/>
          <w:i w:val="0"/>
          <w:iCs w:val="0"/>
          <w:sz w:val="24"/>
          <w:szCs w:val="24"/>
        </w:rPr>
        <w:t>Nr PESEL:</w:t>
      </w:r>
    </w:p>
    <w:p w14:paraId="2042EB53" w14:textId="77777777" w:rsidR="003922D3" w:rsidRDefault="00DE3398" w:rsidP="0039154F">
      <w:pPr>
        <w:pStyle w:val="Nagwek4"/>
        <w:numPr>
          <w:ilvl w:val="0"/>
          <w:numId w:val="3"/>
        </w:numPr>
        <w:rPr>
          <w:rFonts w:cstheme="majorHAnsi"/>
          <w:i w:val="0"/>
          <w:iCs w:val="0"/>
          <w:sz w:val="24"/>
          <w:szCs w:val="24"/>
        </w:rPr>
      </w:pPr>
      <w:r w:rsidRPr="00324463">
        <w:rPr>
          <w:rFonts w:cstheme="majorHAnsi"/>
          <w:i w:val="0"/>
          <w:iCs w:val="0"/>
          <w:sz w:val="24"/>
          <w:szCs w:val="24"/>
        </w:rPr>
        <w:t>Adres zamieszkania</w:t>
      </w:r>
      <w:r w:rsidR="00E75C13" w:rsidRPr="00324463">
        <w:rPr>
          <w:rFonts w:cstheme="majorHAnsi"/>
          <w:i w:val="0"/>
          <w:iCs w:val="0"/>
          <w:sz w:val="24"/>
          <w:szCs w:val="24"/>
        </w:rPr>
        <w:t xml:space="preserve">: </w:t>
      </w:r>
    </w:p>
    <w:p w14:paraId="5FEF7F3C" w14:textId="210148C2" w:rsidR="003922D3" w:rsidRDefault="003922D3" w:rsidP="0039154F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Pr="003922D3">
        <w:rPr>
          <w:rFonts w:asciiTheme="majorHAnsi" w:hAnsiTheme="majorHAnsi" w:cstheme="majorHAnsi"/>
          <w:sz w:val="24"/>
          <w:szCs w:val="24"/>
        </w:rPr>
        <w:t>iejscowość z kodem pocztowym:</w:t>
      </w:r>
    </w:p>
    <w:p w14:paraId="562AA83F" w14:textId="41F90D7A" w:rsidR="00E75C13" w:rsidRPr="00CD6D2A" w:rsidRDefault="003922D3" w:rsidP="0039154F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</w:t>
      </w:r>
      <w:r w:rsidR="00E75C13" w:rsidRPr="00CD6D2A">
        <w:rPr>
          <w:rFonts w:asciiTheme="majorHAnsi" w:hAnsiTheme="majorHAnsi" w:cstheme="majorHAnsi"/>
          <w:sz w:val="24"/>
          <w:szCs w:val="24"/>
        </w:rPr>
        <w:t>lica:</w:t>
      </w:r>
    </w:p>
    <w:p w14:paraId="6869AF2A" w14:textId="6FAA070F" w:rsidR="00E75C13" w:rsidRPr="00CD6D2A" w:rsidRDefault="003922D3" w:rsidP="0039154F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</w:t>
      </w:r>
      <w:r w:rsidR="00E75C13" w:rsidRPr="00CD6D2A">
        <w:rPr>
          <w:rFonts w:asciiTheme="majorHAnsi" w:hAnsiTheme="majorHAnsi" w:cstheme="majorHAnsi"/>
          <w:sz w:val="24"/>
          <w:szCs w:val="24"/>
        </w:rPr>
        <w:t>umer domu:</w:t>
      </w:r>
    </w:p>
    <w:p w14:paraId="30B87190" w14:textId="1E9D6709" w:rsidR="00E75C13" w:rsidRPr="00CD6D2A" w:rsidRDefault="003922D3" w:rsidP="0039154F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</w:t>
      </w:r>
      <w:r w:rsidR="00E75C13" w:rsidRPr="00CD6D2A">
        <w:rPr>
          <w:rFonts w:asciiTheme="majorHAnsi" w:hAnsiTheme="majorHAnsi" w:cstheme="majorHAnsi"/>
          <w:sz w:val="24"/>
          <w:szCs w:val="24"/>
        </w:rPr>
        <w:t>umer lokalu:</w:t>
      </w:r>
    </w:p>
    <w:p w14:paraId="008E0C56" w14:textId="0D829294" w:rsidR="00E75C13" w:rsidRPr="00CD6D2A" w:rsidRDefault="003922D3" w:rsidP="0039154F">
      <w:pPr>
        <w:pStyle w:val="Akapitzlist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</w:t>
      </w:r>
      <w:r w:rsidR="002F21FA" w:rsidRPr="00CD6D2A">
        <w:rPr>
          <w:rFonts w:asciiTheme="majorHAnsi" w:hAnsiTheme="majorHAnsi" w:cstheme="majorHAnsi"/>
          <w:sz w:val="24"/>
          <w:szCs w:val="24"/>
        </w:rPr>
        <w:t>elefon</w:t>
      </w:r>
      <w:r w:rsidR="00E75C13" w:rsidRPr="00CD6D2A">
        <w:rPr>
          <w:rFonts w:asciiTheme="majorHAnsi" w:hAnsiTheme="majorHAnsi" w:cstheme="majorHAnsi"/>
          <w:sz w:val="24"/>
          <w:szCs w:val="24"/>
        </w:rPr>
        <w:t>:</w:t>
      </w:r>
    </w:p>
    <w:p w14:paraId="5D1AA657" w14:textId="00DF8F8B" w:rsidR="002F21FA" w:rsidRPr="005163CC" w:rsidRDefault="002F21FA" w:rsidP="00EA7511">
      <w:pPr>
        <w:pStyle w:val="Nagwek5"/>
        <w:rPr>
          <w:rFonts w:cstheme="majorHAnsi"/>
        </w:rPr>
      </w:pPr>
      <w:r w:rsidRPr="005163CC">
        <w:rPr>
          <w:rFonts w:cstheme="majorHAnsi"/>
        </w:rPr>
        <w:t>Ustanowiona(y) opiekunem / pełnomocnikiem</w:t>
      </w:r>
      <w:r w:rsidR="00EA7511" w:rsidRPr="005163CC">
        <w:rPr>
          <w:rStyle w:val="Odwoanieprzypisudolnego"/>
          <w:rFonts w:cstheme="majorHAnsi"/>
        </w:rPr>
        <w:footnoteReference w:id="1"/>
      </w:r>
      <w:r w:rsidR="00EA7511" w:rsidRPr="005163CC">
        <w:rPr>
          <w:rFonts w:cstheme="majorHAnsi"/>
        </w:rPr>
        <w:t>:</w:t>
      </w:r>
    </w:p>
    <w:p w14:paraId="42E7D90F" w14:textId="4FE49D0A" w:rsidR="002F21FA" w:rsidRPr="005163CC" w:rsidRDefault="00636D45" w:rsidP="00EA7511">
      <w:pPr>
        <w:pStyle w:val="Nagwek5"/>
        <w:ind w:left="284"/>
        <w:rPr>
          <w:rFonts w:cstheme="majorHAnsi"/>
        </w:rPr>
      </w:pPr>
      <w:r w:rsidRPr="005163CC">
        <w:rPr>
          <w:rFonts w:cstheme="majorHAnsi"/>
          <w:noProof/>
        </w:rPr>
        <mc:AlternateContent>
          <mc:Choice Requires="wps">
            <w:drawing>
              <wp:inline distT="0" distB="0" distL="0" distR="0" wp14:anchorId="26116114" wp14:editId="03C612D0">
                <wp:extent cx="182880" cy="205740"/>
                <wp:effectExtent l="0" t="0" r="26670" b="22860"/>
                <wp:docPr id="217" name="Pole tekstowe 2" descr="Pole do oznaczeni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292D9" w14:textId="77777777" w:rsidR="00636D45" w:rsidRDefault="00636D45" w:rsidP="00636D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1161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Pole do oznaczenia " style="width:14.4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">
                <v:textbox>
                  <w:txbxContent>
                    <w:p w14:paraId="0CD292D9" w14:textId="77777777" w:rsidR="00636D45" w:rsidRDefault="00636D45" w:rsidP="00636D45"/>
                  </w:txbxContent>
                </v:textbox>
                <w10:anchorlock/>
              </v:shape>
            </w:pict>
          </mc:Fallback>
        </mc:AlternateContent>
      </w:r>
      <w:r w:rsidR="002F21FA" w:rsidRPr="005163CC">
        <w:rPr>
          <w:rFonts w:cstheme="majorHAnsi"/>
        </w:rPr>
        <w:t>postanowieniem Sądu … w … z dn. … sygn</w:t>
      </w:r>
      <w:r w:rsidR="00CB7373">
        <w:rPr>
          <w:rFonts w:cstheme="majorHAnsi"/>
        </w:rPr>
        <w:t>atura</w:t>
      </w:r>
      <w:r w:rsidR="002F21FA" w:rsidRPr="005163CC">
        <w:rPr>
          <w:rFonts w:cstheme="majorHAnsi"/>
        </w:rPr>
        <w:t xml:space="preserve"> </w:t>
      </w:r>
      <w:r w:rsidR="00EA7511" w:rsidRPr="005163CC">
        <w:rPr>
          <w:rFonts w:cstheme="majorHAnsi"/>
        </w:rPr>
        <w:t>a</w:t>
      </w:r>
      <w:r w:rsidR="002F21FA" w:rsidRPr="005163CC">
        <w:rPr>
          <w:rFonts w:cstheme="majorHAnsi"/>
        </w:rPr>
        <w:t>kt …</w:t>
      </w:r>
    </w:p>
    <w:p w14:paraId="4354AF11" w14:textId="61566221" w:rsidR="002F21FA" w:rsidRPr="005163CC" w:rsidRDefault="00636D45" w:rsidP="00EA7511">
      <w:pPr>
        <w:pStyle w:val="Nagwek5"/>
        <w:ind w:left="284"/>
        <w:rPr>
          <w:rFonts w:cstheme="majorHAnsi"/>
        </w:rPr>
      </w:pPr>
      <w:r w:rsidRPr="005163CC">
        <w:rPr>
          <w:rFonts w:cstheme="majorHAnsi"/>
          <w:noProof/>
        </w:rPr>
        <mc:AlternateContent>
          <mc:Choice Requires="wps">
            <w:drawing>
              <wp:inline distT="0" distB="0" distL="0" distR="0" wp14:anchorId="7F184642" wp14:editId="1D2C3382">
                <wp:extent cx="182880" cy="205740"/>
                <wp:effectExtent l="0" t="0" r="26670" b="22860"/>
                <wp:docPr id="2" name="Pole tekstowe 2" descr="Pole do oznaczeni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4EAF" w14:textId="77777777" w:rsidR="00636D45" w:rsidRDefault="00636D45" w:rsidP="00636D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184642" id="_x0000_s1027" type="#_x0000_t202" alt="Pole do oznaczenia " style="width:14.4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">
                <v:textbox>
                  <w:txbxContent>
                    <w:p w14:paraId="4EF94EAF" w14:textId="77777777" w:rsidR="00636D45" w:rsidRDefault="00636D45" w:rsidP="00636D45"/>
                  </w:txbxContent>
                </v:textbox>
                <w10:anchorlock/>
              </v:shape>
            </w:pict>
          </mc:Fallback>
        </mc:AlternateContent>
      </w:r>
      <w:r w:rsidR="002F21FA" w:rsidRPr="005163CC">
        <w:rPr>
          <w:rFonts w:cstheme="majorHAnsi"/>
        </w:rPr>
        <w:t xml:space="preserve">na mocy pełnomocnictwa potwierdzonego przez … z dn. … rep. Nr … </w:t>
      </w:r>
    </w:p>
    <w:p w14:paraId="03B026CE" w14:textId="299C3CEC" w:rsidR="0015280C" w:rsidRDefault="003922D3" w:rsidP="0039154F">
      <w:pPr>
        <w:pStyle w:val="Nagwek3"/>
        <w:numPr>
          <w:ilvl w:val="0"/>
          <w:numId w:val="19"/>
        </w:num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Grupa inwalidzka</w:t>
      </w:r>
      <w:r w:rsidR="00F458B8">
        <w:rPr>
          <w:rStyle w:val="Odwoanieprzypisudolnego"/>
          <w:rFonts w:cstheme="majorHAnsi"/>
          <w:sz w:val="28"/>
          <w:szCs w:val="28"/>
        </w:rPr>
        <w:footnoteReference w:id="2"/>
      </w:r>
    </w:p>
    <w:p w14:paraId="69D9FD6D" w14:textId="3E4E212A" w:rsidR="003922D3" w:rsidRPr="003922D3" w:rsidRDefault="003922D3" w:rsidP="0039154F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3922D3">
        <w:rPr>
          <w:rFonts w:asciiTheme="majorHAnsi" w:hAnsiTheme="majorHAnsi" w:cstheme="majorHAnsi"/>
          <w:sz w:val="24"/>
          <w:szCs w:val="24"/>
        </w:rPr>
        <w:t>I grupa</w:t>
      </w:r>
    </w:p>
    <w:p w14:paraId="565B1C67" w14:textId="3079233B" w:rsidR="003922D3" w:rsidRPr="003922D3" w:rsidRDefault="003922D3" w:rsidP="0039154F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3922D3">
        <w:rPr>
          <w:rFonts w:asciiTheme="majorHAnsi" w:hAnsiTheme="majorHAnsi" w:cstheme="majorHAnsi"/>
          <w:sz w:val="24"/>
          <w:szCs w:val="24"/>
        </w:rPr>
        <w:t>II grupa</w:t>
      </w:r>
    </w:p>
    <w:p w14:paraId="324961D4" w14:textId="0B8B1DF9" w:rsidR="003922D3" w:rsidRPr="003922D3" w:rsidRDefault="003922D3" w:rsidP="0039154F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 w:val="24"/>
          <w:szCs w:val="24"/>
        </w:rPr>
      </w:pPr>
      <w:r w:rsidRPr="003922D3">
        <w:rPr>
          <w:rFonts w:asciiTheme="majorHAnsi" w:hAnsiTheme="majorHAnsi" w:cstheme="majorHAnsi"/>
          <w:sz w:val="24"/>
          <w:szCs w:val="24"/>
        </w:rPr>
        <w:t>III grupa</w:t>
      </w:r>
    </w:p>
    <w:p w14:paraId="5C4875BA" w14:textId="783F203F" w:rsidR="005A4D0C" w:rsidRDefault="00F458B8" w:rsidP="0039154F">
      <w:pPr>
        <w:pStyle w:val="Nagwek3"/>
        <w:numPr>
          <w:ilvl w:val="0"/>
          <w:numId w:val="19"/>
        </w:num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S</w:t>
      </w:r>
      <w:r w:rsidR="005A359C" w:rsidRPr="00CD6D2A">
        <w:rPr>
          <w:rFonts w:cstheme="majorHAnsi"/>
          <w:sz w:val="28"/>
          <w:szCs w:val="28"/>
        </w:rPr>
        <w:t>topień niepełnosprawności</w:t>
      </w:r>
      <w:r>
        <w:rPr>
          <w:rStyle w:val="Odwoanieprzypisudolnego"/>
          <w:rFonts w:cstheme="majorHAnsi"/>
          <w:sz w:val="28"/>
          <w:szCs w:val="28"/>
        </w:rPr>
        <w:footnoteReference w:id="3"/>
      </w:r>
      <w:r>
        <w:rPr>
          <w:rFonts w:cstheme="majorHAnsi"/>
          <w:sz w:val="28"/>
          <w:szCs w:val="28"/>
        </w:rPr>
        <w:t>:</w:t>
      </w:r>
    </w:p>
    <w:p w14:paraId="46EAEC7B" w14:textId="2317A437" w:rsidR="00F458B8" w:rsidRPr="00F458B8" w:rsidRDefault="00F458B8" w:rsidP="0039154F">
      <w:pPr>
        <w:pStyle w:val="Akapitzlist"/>
        <w:numPr>
          <w:ilvl w:val="1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F458B8">
        <w:rPr>
          <w:rFonts w:asciiTheme="majorHAnsi" w:hAnsiTheme="majorHAnsi" w:cstheme="majorHAnsi"/>
          <w:sz w:val="24"/>
          <w:szCs w:val="24"/>
        </w:rPr>
        <w:t>Znaczny</w:t>
      </w:r>
    </w:p>
    <w:p w14:paraId="021A8EF7" w14:textId="6E17A929" w:rsidR="00F458B8" w:rsidRPr="00F458B8" w:rsidRDefault="00F458B8" w:rsidP="0039154F">
      <w:pPr>
        <w:pStyle w:val="Akapitzlist"/>
        <w:numPr>
          <w:ilvl w:val="1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F458B8">
        <w:rPr>
          <w:rFonts w:asciiTheme="majorHAnsi" w:hAnsiTheme="majorHAnsi" w:cstheme="majorHAnsi"/>
          <w:sz w:val="24"/>
          <w:szCs w:val="24"/>
        </w:rPr>
        <w:t>Umiarkowany</w:t>
      </w:r>
    </w:p>
    <w:p w14:paraId="32A62129" w14:textId="79CDBF96" w:rsidR="00F458B8" w:rsidRPr="00F458B8" w:rsidRDefault="00F458B8" w:rsidP="0039154F">
      <w:pPr>
        <w:pStyle w:val="Akapitzlist"/>
        <w:numPr>
          <w:ilvl w:val="1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F458B8">
        <w:rPr>
          <w:rFonts w:asciiTheme="majorHAnsi" w:hAnsiTheme="majorHAnsi" w:cstheme="majorHAnsi"/>
          <w:sz w:val="24"/>
          <w:szCs w:val="24"/>
        </w:rPr>
        <w:t>Lekki</w:t>
      </w:r>
    </w:p>
    <w:p w14:paraId="23AA191A" w14:textId="0BF2056B" w:rsidR="00F458B8" w:rsidRPr="00F458B8" w:rsidRDefault="00F458B8" w:rsidP="0039154F">
      <w:pPr>
        <w:pStyle w:val="Akapitzlist"/>
        <w:numPr>
          <w:ilvl w:val="1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F458B8">
        <w:rPr>
          <w:rFonts w:asciiTheme="majorHAnsi" w:hAnsiTheme="majorHAnsi" w:cstheme="majorHAnsi"/>
          <w:sz w:val="24"/>
          <w:szCs w:val="24"/>
        </w:rPr>
        <w:lastRenderedPageBreak/>
        <w:t>Osoba niepełnosprawna do lat 16</w:t>
      </w:r>
    </w:p>
    <w:p w14:paraId="43E010FB" w14:textId="09ED4DE1" w:rsidR="003922D3" w:rsidRDefault="003922D3" w:rsidP="0039154F">
      <w:pPr>
        <w:pStyle w:val="Nagwek3"/>
        <w:numPr>
          <w:ilvl w:val="0"/>
          <w:numId w:val="19"/>
        </w:num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Niezdolność</w:t>
      </w:r>
      <w:r w:rsidR="004A638F">
        <w:rPr>
          <w:rStyle w:val="Odwoanieprzypisudolnego"/>
          <w:rFonts w:cstheme="majorHAnsi"/>
          <w:sz w:val="28"/>
          <w:szCs w:val="28"/>
        </w:rPr>
        <w:footnoteReference w:id="4"/>
      </w:r>
      <w:r>
        <w:rPr>
          <w:rFonts w:cstheme="majorHAnsi"/>
          <w:sz w:val="28"/>
          <w:szCs w:val="28"/>
        </w:rPr>
        <w:t>:</w:t>
      </w:r>
    </w:p>
    <w:p w14:paraId="5EF8D414" w14:textId="76F5CA3D" w:rsidR="004A638F" w:rsidRPr="004A638F" w:rsidRDefault="004A638F" w:rsidP="0039154F">
      <w:pPr>
        <w:pStyle w:val="Akapitzlist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4A638F">
        <w:rPr>
          <w:rFonts w:asciiTheme="majorHAnsi" w:hAnsiTheme="majorHAnsi" w:cstheme="majorHAnsi"/>
          <w:sz w:val="24"/>
          <w:szCs w:val="24"/>
        </w:rPr>
        <w:t>osoby całkowicie niezdolne do pracy i</w:t>
      </w:r>
      <w:r w:rsidRPr="004A638F">
        <w:rPr>
          <w:rFonts w:asciiTheme="majorHAnsi" w:hAnsiTheme="majorHAnsi" w:cstheme="majorHAnsi"/>
          <w:sz w:val="24"/>
          <w:szCs w:val="24"/>
        </w:rPr>
        <w:t xml:space="preserve"> </w:t>
      </w:r>
      <w:r w:rsidRPr="004A638F">
        <w:rPr>
          <w:rFonts w:asciiTheme="majorHAnsi" w:hAnsiTheme="majorHAnsi" w:cstheme="majorHAnsi"/>
          <w:sz w:val="24"/>
          <w:szCs w:val="24"/>
        </w:rPr>
        <w:t>niezdolne do samodzielnej egzystencji</w:t>
      </w:r>
    </w:p>
    <w:p w14:paraId="256593B5" w14:textId="4C29A990" w:rsidR="004A638F" w:rsidRPr="004A638F" w:rsidRDefault="004A638F" w:rsidP="0039154F">
      <w:pPr>
        <w:pStyle w:val="Akapitzlist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4A638F">
        <w:rPr>
          <w:rFonts w:asciiTheme="majorHAnsi" w:hAnsiTheme="majorHAnsi" w:cstheme="majorHAnsi"/>
          <w:sz w:val="24"/>
          <w:szCs w:val="24"/>
        </w:rPr>
        <w:t>osoby  długotrwale niezdolne do pracy w gospodarstwie rolnym , którym przysługuje zasiłek</w:t>
      </w:r>
      <w:r w:rsidRPr="004A638F">
        <w:rPr>
          <w:rFonts w:asciiTheme="majorHAnsi" w:hAnsiTheme="majorHAnsi" w:cstheme="majorHAnsi"/>
          <w:sz w:val="24"/>
          <w:szCs w:val="24"/>
        </w:rPr>
        <w:t xml:space="preserve"> </w:t>
      </w:r>
      <w:r w:rsidRPr="004A638F">
        <w:rPr>
          <w:rFonts w:asciiTheme="majorHAnsi" w:hAnsiTheme="majorHAnsi" w:cstheme="majorHAnsi"/>
          <w:sz w:val="24"/>
          <w:szCs w:val="24"/>
        </w:rPr>
        <w:t>pielęgnacyjny</w:t>
      </w:r>
    </w:p>
    <w:p w14:paraId="44E04731" w14:textId="755AD53F" w:rsidR="004A638F" w:rsidRPr="004A638F" w:rsidRDefault="004A638F" w:rsidP="0039154F">
      <w:pPr>
        <w:pStyle w:val="Akapitzlist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4A638F">
        <w:rPr>
          <w:rFonts w:asciiTheme="majorHAnsi" w:hAnsiTheme="majorHAnsi" w:cstheme="majorHAnsi"/>
          <w:sz w:val="24"/>
          <w:szCs w:val="24"/>
        </w:rPr>
        <w:t>osoby całkowicie niezdolne do pracy</w:t>
      </w:r>
    </w:p>
    <w:p w14:paraId="6B1804BB" w14:textId="38B3CD38" w:rsidR="004A638F" w:rsidRPr="004A638F" w:rsidRDefault="004A638F" w:rsidP="0039154F">
      <w:pPr>
        <w:pStyle w:val="Akapitzlist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4A638F">
        <w:rPr>
          <w:rFonts w:asciiTheme="majorHAnsi" w:hAnsiTheme="majorHAnsi" w:cstheme="majorHAnsi"/>
          <w:sz w:val="24"/>
          <w:szCs w:val="24"/>
        </w:rPr>
        <w:t>osoby częściowo niezdolne do pracy</w:t>
      </w:r>
    </w:p>
    <w:p w14:paraId="34EE14A2" w14:textId="7FAEA807" w:rsidR="004A638F" w:rsidRDefault="004A638F" w:rsidP="0039154F">
      <w:pPr>
        <w:pStyle w:val="Akapitzlist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4A638F">
        <w:rPr>
          <w:rFonts w:asciiTheme="majorHAnsi" w:hAnsiTheme="majorHAnsi" w:cstheme="majorHAnsi"/>
          <w:sz w:val="24"/>
          <w:szCs w:val="24"/>
        </w:rPr>
        <w:t>osoby stale lub długotrwale niezdolne do pracy w</w:t>
      </w:r>
      <w:r w:rsidRPr="004A638F">
        <w:rPr>
          <w:rFonts w:asciiTheme="majorHAnsi" w:hAnsiTheme="majorHAnsi" w:cstheme="majorHAnsi"/>
          <w:sz w:val="24"/>
          <w:szCs w:val="24"/>
        </w:rPr>
        <w:t xml:space="preserve"> </w:t>
      </w:r>
      <w:r w:rsidRPr="004A638F">
        <w:rPr>
          <w:rFonts w:asciiTheme="majorHAnsi" w:hAnsiTheme="majorHAnsi" w:cstheme="majorHAnsi"/>
          <w:sz w:val="24"/>
          <w:szCs w:val="24"/>
        </w:rPr>
        <w:t>gospodarstwie rolnym</w:t>
      </w:r>
    </w:p>
    <w:p w14:paraId="6A70FE1D" w14:textId="787F7545" w:rsidR="004A638F" w:rsidRPr="004A638F" w:rsidRDefault="004A638F" w:rsidP="0039154F">
      <w:pPr>
        <w:pStyle w:val="Nagwek3"/>
        <w:numPr>
          <w:ilvl w:val="0"/>
          <w:numId w:val="19"/>
        </w:numPr>
        <w:rPr>
          <w:sz w:val="28"/>
          <w:szCs w:val="28"/>
        </w:rPr>
      </w:pPr>
      <w:r w:rsidRPr="004A638F">
        <w:rPr>
          <w:sz w:val="28"/>
          <w:szCs w:val="28"/>
        </w:rPr>
        <w:t>Rodzaj niepełnosprawności</w:t>
      </w:r>
      <w:r>
        <w:rPr>
          <w:rStyle w:val="Odwoanieprzypisudolnego"/>
          <w:sz w:val="28"/>
          <w:szCs w:val="28"/>
        </w:rPr>
        <w:footnoteReference w:id="5"/>
      </w:r>
      <w:r w:rsidRPr="004A638F">
        <w:rPr>
          <w:sz w:val="28"/>
          <w:szCs w:val="28"/>
        </w:rPr>
        <w:t>:</w:t>
      </w:r>
    </w:p>
    <w:p w14:paraId="6598BE49" w14:textId="7E012452" w:rsidR="004A638F" w:rsidRPr="004A638F" w:rsidRDefault="004A638F" w:rsidP="0039154F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4A638F">
        <w:rPr>
          <w:rFonts w:asciiTheme="majorHAnsi" w:hAnsiTheme="majorHAnsi" w:cstheme="majorHAnsi"/>
          <w:sz w:val="24"/>
          <w:szCs w:val="24"/>
        </w:rPr>
        <w:t>Narząd słuchu</w:t>
      </w:r>
    </w:p>
    <w:p w14:paraId="0CDB56A7" w14:textId="410289DE" w:rsidR="004A638F" w:rsidRPr="004A638F" w:rsidRDefault="004A638F" w:rsidP="0039154F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4A638F">
        <w:rPr>
          <w:rFonts w:asciiTheme="majorHAnsi" w:hAnsiTheme="majorHAnsi" w:cstheme="majorHAnsi"/>
          <w:sz w:val="24"/>
          <w:szCs w:val="24"/>
        </w:rPr>
        <w:t>Narząd słuchu i mowy</w:t>
      </w:r>
    </w:p>
    <w:p w14:paraId="196FD3AE" w14:textId="18A11EC2" w:rsidR="004A638F" w:rsidRPr="004A638F" w:rsidRDefault="004A638F" w:rsidP="0039154F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4A638F">
        <w:rPr>
          <w:rFonts w:asciiTheme="majorHAnsi" w:hAnsiTheme="majorHAnsi" w:cstheme="majorHAnsi"/>
          <w:sz w:val="24"/>
          <w:szCs w:val="24"/>
        </w:rPr>
        <w:t>Narząd wzroku</w:t>
      </w:r>
    </w:p>
    <w:p w14:paraId="5253CFF0" w14:textId="12651F11" w:rsidR="004A638F" w:rsidRPr="004A638F" w:rsidRDefault="004A638F" w:rsidP="0039154F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4A638F">
        <w:rPr>
          <w:rFonts w:asciiTheme="majorHAnsi" w:hAnsiTheme="majorHAnsi" w:cstheme="majorHAnsi"/>
          <w:sz w:val="24"/>
          <w:szCs w:val="24"/>
        </w:rPr>
        <w:t>Deficyt rozwojowy</w:t>
      </w:r>
    </w:p>
    <w:p w14:paraId="60A74104" w14:textId="7EDFC091" w:rsidR="004A638F" w:rsidRDefault="004A638F" w:rsidP="0039154F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</w:rPr>
      </w:pPr>
      <w:r w:rsidRPr="004A638F">
        <w:rPr>
          <w:rFonts w:asciiTheme="majorHAnsi" w:hAnsiTheme="majorHAnsi" w:cstheme="majorHAnsi"/>
          <w:sz w:val="24"/>
          <w:szCs w:val="24"/>
        </w:rPr>
        <w:t>Inne</w:t>
      </w:r>
    </w:p>
    <w:p w14:paraId="68EB837E" w14:textId="7B64F349" w:rsidR="004A638F" w:rsidRDefault="006B09CF" w:rsidP="0039154F">
      <w:pPr>
        <w:pStyle w:val="Nagwek3"/>
        <w:numPr>
          <w:ilvl w:val="0"/>
          <w:numId w:val="19"/>
        </w:numPr>
        <w:rPr>
          <w:sz w:val="28"/>
          <w:szCs w:val="28"/>
        </w:rPr>
      </w:pPr>
      <w:r w:rsidRPr="006B09CF">
        <w:rPr>
          <w:sz w:val="28"/>
          <w:szCs w:val="28"/>
        </w:rPr>
        <w:t>Sytuacja zawodowa</w:t>
      </w:r>
      <w:r>
        <w:rPr>
          <w:rStyle w:val="Odwoanieprzypisudolnego"/>
          <w:sz w:val="28"/>
          <w:szCs w:val="28"/>
        </w:rPr>
        <w:footnoteReference w:id="6"/>
      </w:r>
    </w:p>
    <w:p w14:paraId="28F604AA" w14:textId="73E0FCA0" w:rsidR="006B09CF" w:rsidRPr="006B09CF" w:rsidRDefault="006B09CF" w:rsidP="0039154F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6B09CF">
        <w:rPr>
          <w:rFonts w:asciiTheme="majorHAnsi" w:hAnsiTheme="majorHAnsi" w:cstheme="majorHAnsi"/>
          <w:sz w:val="24"/>
          <w:szCs w:val="24"/>
        </w:rPr>
        <w:t>zatrudniony/prowadzący działalność gospodarczą</w:t>
      </w:r>
    </w:p>
    <w:p w14:paraId="011DC4E7" w14:textId="04C10274" w:rsidR="006B09CF" w:rsidRPr="006B09CF" w:rsidRDefault="006B09CF" w:rsidP="0039154F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6B09CF">
        <w:rPr>
          <w:rFonts w:asciiTheme="majorHAnsi" w:hAnsiTheme="majorHAnsi" w:cstheme="majorHAnsi"/>
          <w:sz w:val="24"/>
          <w:szCs w:val="24"/>
        </w:rPr>
        <w:t>młodzież od lat 16 do 24, ucząca się  i nie pracując</w:t>
      </w:r>
      <w:r>
        <w:rPr>
          <w:rFonts w:asciiTheme="majorHAnsi" w:hAnsiTheme="majorHAnsi" w:cstheme="majorHAnsi"/>
          <w:sz w:val="24"/>
          <w:szCs w:val="24"/>
        </w:rPr>
        <w:t>a</w:t>
      </w:r>
    </w:p>
    <w:p w14:paraId="6E178EE8" w14:textId="418CB533" w:rsidR="006B09CF" w:rsidRPr="006B09CF" w:rsidRDefault="006B09CF" w:rsidP="0039154F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6B09CF">
        <w:rPr>
          <w:rFonts w:asciiTheme="majorHAnsi" w:hAnsiTheme="majorHAnsi" w:cstheme="majorHAnsi"/>
          <w:sz w:val="24"/>
          <w:szCs w:val="24"/>
        </w:rPr>
        <w:t>bezrobotny poszukujący pracy/ rencista poszukujący pracy</w:t>
      </w:r>
    </w:p>
    <w:p w14:paraId="18D254F1" w14:textId="5E1602BA" w:rsidR="006B09CF" w:rsidRPr="006B09CF" w:rsidRDefault="006B09CF" w:rsidP="0039154F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6B09CF">
        <w:rPr>
          <w:rFonts w:asciiTheme="majorHAnsi" w:hAnsiTheme="majorHAnsi" w:cstheme="majorHAnsi"/>
          <w:sz w:val="24"/>
          <w:szCs w:val="24"/>
        </w:rPr>
        <w:t>4. rencista/emeryt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6B09CF">
        <w:rPr>
          <w:rFonts w:asciiTheme="majorHAnsi" w:hAnsiTheme="majorHAnsi" w:cstheme="majorHAnsi"/>
          <w:sz w:val="24"/>
          <w:szCs w:val="24"/>
        </w:rPr>
        <w:t>nie zainteresowany podjęciem pracy</w:t>
      </w:r>
    </w:p>
    <w:p w14:paraId="66A5A2D7" w14:textId="56D7DE9C" w:rsidR="006B09CF" w:rsidRPr="006B09CF" w:rsidRDefault="006B09CF" w:rsidP="0039154F">
      <w:pPr>
        <w:pStyle w:val="Akapitzlist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6B09CF">
        <w:rPr>
          <w:rFonts w:asciiTheme="majorHAnsi" w:hAnsiTheme="majorHAnsi" w:cstheme="majorHAnsi"/>
          <w:sz w:val="24"/>
          <w:szCs w:val="24"/>
        </w:rPr>
        <w:t>dzieci i młodzież do lat 16</w:t>
      </w:r>
    </w:p>
    <w:p w14:paraId="7C13424A" w14:textId="653BD826" w:rsidR="003B16EA" w:rsidRPr="00CD6D2A" w:rsidRDefault="005A359C" w:rsidP="0039154F">
      <w:pPr>
        <w:pStyle w:val="Nagwek3"/>
        <w:numPr>
          <w:ilvl w:val="0"/>
          <w:numId w:val="19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>Sytuacja mieszkaniowa – dotyczy tylko likwidacji barier architektonicznych</w:t>
      </w:r>
      <w:r w:rsidR="00324463">
        <w:rPr>
          <w:rStyle w:val="Odwoanieprzypisudolnego"/>
          <w:rFonts w:cstheme="majorHAnsi"/>
          <w:sz w:val="28"/>
          <w:szCs w:val="28"/>
        </w:rPr>
        <w:footnoteReference w:id="7"/>
      </w:r>
    </w:p>
    <w:p w14:paraId="51E6CF04" w14:textId="77777777" w:rsidR="003B16EA" w:rsidRPr="00CD6D2A" w:rsidRDefault="00D31723" w:rsidP="0039154F">
      <w:pPr>
        <w:pStyle w:val="Akapitzlist"/>
        <w:numPr>
          <w:ilvl w:val="3"/>
          <w:numId w:val="16"/>
        </w:numPr>
        <w:ind w:left="643" w:hanging="360"/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dom jednorodzinny,  wielorodzinny prywatny, wielorodzinny komunalny, wielorodzinny spółdzielczy, inne: …</w:t>
      </w:r>
    </w:p>
    <w:p w14:paraId="1330640A" w14:textId="77777777" w:rsidR="003B16EA" w:rsidRPr="00CD6D2A" w:rsidRDefault="003B16EA" w:rsidP="0039154F">
      <w:pPr>
        <w:pStyle w:val="Akapitzlist"/>
        <w:numPr>
          <w:ilvl w:val="3"/>
          <w:numId w:val="16"/>
        </w:numPr>
        <w:ind w:left="643" w:hanging="360"/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budynek parterowy, piętrowy, mieszkanie na … (podać kondygnację)</w:t>
      </w:r>
    </w:p>
    <w:p w14:paraId="22E3453C" w14:textId="24B3E0DB" w:rsidR="003B16EA" w:rsidRPr="00CD6D2A" w:rsidRDefault="003B16EA" w:rsidP="0039154F">
      <w:pPr>
        <w:pStyle w:val="Akapitzlist"/>
        <w:numPr>
          <w:ilvl w:val="3"/>
          <w:numId w:val="16"/>
        </w:numPr>
        <w:ind w:left="643" w:hanging="360"/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przybliżony wiek budynku lub rok budowy: …</w:t>
      </w:r>
    </w:p>
    <w:p w14:paraId="3DA412E6" w14:textId="3DF192D4" w:rsidR="003B16EA" w:rsidRPr="00CD6D2A" w:rsidRDefault="003B16EA" w:rsidP="0039154F">
      <w:pPr>
        <w:pStyle w:val="Akapitzlist"/>
        <w:numPr>
          <w:ilvl w:val="3"/>
          <w:numId w:val="16"/>
        </w:numPr>
        <w:ind w:left="643" w:hanging="360"/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opis mieszkania: pokoje: … (podaj liczbę),  z kuchnią</w:t>
      </w:r>
      <w:r w:rsidR="006B09CF">
        <w:rPr>
          <w:rFonts w:asciiTheme="majorHAnsi" w:hAnsiTheme="majorHAnsi" w:cstheme="majorHAnsi"/>
          <w:sz w:val="24"/>
          <w:szCs w:val="24"/>
        </w:rPr>
        <w:t>/</w:t>
      </w:r>
      <w:r w:rsidRPr="00CD6D2A">
        <w:rPr>
          <w:rFonts w:asciiTheme="majorHAnsi" w:hAnsiTheme="majorHAnsi" w:cstheme="majorHAnsi"/>
          <w:sz w:val="24"/>
          <w:szCs w:val="24"/>
        </w:rPr>
        <w:t>bez kuchni</w:t>
      </w:r>
      <w:r w:rsidR="006B09CF">
        <w:rPr>
          <w:rFonts w:asciiTheme="majorHAnsi" w:hAnsiTheme="majorHAnsi" w:cstheme="majorHAnsi"/>
          <w:sz w:val="24"/>
          <w:szCs w:val="24"/>
        </w:rPr>
        <w:t>/</w:t>
      </w:r>
      <w:r w:rsidRPr="00CD6D2A">
        <w:rPr>
          <w:rFonts w:asciiTheme="majorHAnsi" w:hAnsiTheme="majorHAnsi" w:cstheme="majorHAnsi"/>
          <w:sz w:val="24"/>
          <w:szCs w:val="24"/>
        </w:rPr>
        <w:t>z łazien</w:t>
      </w:r>
      <w:r w:rsidR="006B09CF">
        <w:rPr>
          <w:rFonts w:asciiTheme="majorHAnsi" w:hAnsiTheme="majorHAnsi" w:cstheme="majorHAnsi"/>
          <w:sz w:val="24"/>
          <w:szCs w:val="24"/>
        </w:rPr>
        <w:t>ką/</w:t>
      </w:r>
      <w:r w:rsidRPr="00CD6D2A">
        <w:rPr>
          <w:rFonts w:asciiTheme="majorHAnsi" w:hAnsiTheme="majorHAnsi" w:cstheme="majorHAnsi"/>
          <w:sz w:val="24"/>
          <w:szCs w:val="24"/>
        </w:rPr>
        <w:t>bez łazienki</w:t>
      </w:r>
      <w:r w:rsidR="006B09CF">
        <w:rPr>
          <w:rFonts w:asciiTheme="majorHAnsi" w:hAnsiTheme="majorHAnsi" w:cstheme="majorHAnsi"/>
          <w:sz w:val="24"/>
          <w:szCs w:val="24"/>
        </w:rPr>
        <w:t>/</w:t>
      </w:r>
      <w:r w:rsidRPr="00CD6D2A">
        <w:rPr>
          <w:rFonts w:asciiTheme="majorHAnsi" w:hAnsiTheme="majorHAnsi" w:cstheme="majorHAnsi"/>
          <w:sz w:val="24"/>
          <w:szCs w:val="24"/>
        </w:rPr>
        <w:t xml:space="preserve"> z wc</w:t>
      </w:r>
      <w:r w:rsidR="006B09CF">
        <w:rPr>
          <w:rFonts w:asciiTheme="majorHAnsi" w:hAnsiTheme="majorHAnsi" w:cstheme="majorHAnsi"/>
          <w:sz w:val="24"/>
          <w:szCs w:val="24"/>
        </w:rPr>
        <w:t>/</w:t>
      </w:r>
      <w:r w:rsidRPr="00CD6D2A">
        <w:rPr>
          <w:rFonts w:asciiTheme="majorHAnsi" w:hAnsiTheme="majorHAnsi" w:cstheme="majorHAnsi"/>
          <w:sz w:val="24"/>
          <w:szCs w:val="24"/>
        </w:rPr>
        <w:t>bez wc</w:t>
      </w:r>
      <w:r w:rsidR="00D93F7E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8"/>
      </w:r>
      <w:r w:rsidRPr="00CD6D2A">
        <w:rPr>
          <w:rFonts w:asciiTheme="majorHAnsi" w:hAnsiTheme="majorHAnsi" w:cstheme="majorHAnsi"/>
          <w:sz w:val="24"/>
          <w:szCs w:val="24"/>
        </w:rPr>
        <w:t>.</w:t>
      </w:r>
    </w:p>
    <w:p w14:paraId="0E4B3CDC" w14:textId="1FE278E6" w:rsidR="008A103D" w:rsidRPr="00CD6D2A" w:rsidRDefault="008A103D" w:rsidP="0039154F">
      <w:pPr>
        <w:pStyle w:val="Akapitzlist"/>
        <w:numPr>
          <w:ilvl w:val="3"/>
          <w:numId w:val="16"/>
        </w:numPr>
        <w:ind w:left="643" w:hanging="360"/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łazienka jest wyposażona w: wannę</w:t>
      </w:r>
      <w:r w:rsidR="006B09CF">
        <w:rPr>
          <w:rFonts w:asciiTheme="majorHAnsi" w:hAnsiTheme="majorHAnsi" w:cstheme="majorHAnsi"/>
          <w:sz w:val="24"/>
          <w:szCs w:val="24"/>
        </w:rPr>
        <w:t>/</w:t>
      </w:r>
      <w:r w:rsidRPr="00CD6D2A">
        <w:rPr>
          <w:rFonts w:asciiTheme="majorHAnsi" w:hAnsiTheme="majorHAnsi" w:cstheme="majorHAnsi"/>
          <w:sz w:val="24"/>
          <w:szCs w:val="24"/>
        </w:rPr>
        <w:t xml:space="preserve"> brodzik</w:t>
      </w:r>
      <w:r w:rsidR="006B09CF">
        <w:rPr>
          <w:rFonts w:asciiTheme="majorHAnsi" w:hAnsiTheme="majorHAnsi" w:cstheme="majorHAnsi"/>
          <w:sz w:val="24"/>
          <w:szCs w:val="24"/>
        </w:rPr>
        <w:t>/</w:t>
      </w:r>
      <w:r w:rsidRPr="00CD6D2A">
        <w:rPr>
          <w:rFonts w:asciiTheme="majorHAnsi" w:hAnsiTheme="majorHAnsi" w:cstheme="majorHAnsi"/>
          <w:sz w:val="24"/>
          <w:szCs w:val="24"/>
        </w:rPr>
        <w:t>kabinę prysznicową</w:t>
      </w:r>
      <w:r w:rsidR="006B09CF">
        <w:rPr>
          <w:rFonts w:asciiTheme="majorHAnsi" w:hAnsiTheme="majorHAnsi" w:cstheme="majorHAnsi"/>
          <w:sz w:val="24"/>
          <w:szCs w:val="24"/>
        </w:rPr>
        <w:t>/</w:t>
      </w:r>
      <w:r w:rsidRPr="00CD6D2A">
        <w:rPr>
          <w:rFonts w:asciiTheme="majorHAnsi" w:hAnsiTheme="majorHAnsi" w:cstheme="majorHAnsi"/>
          <w:sz w:val="24"/>
          <w:szCs w:val="24"/>
        </w:rPr>
        <w:t>umywalkę</w:t>
      </w:r>
    </w:p>
    <w:p w14:paraId="2F5171B0" w14:textId="5749D8A3" w:rsidR="008A103D" w:rsidRPr="00CD6D2A" w:rsidRDefault="008A103D" w:rsidP="0039154F">
      <w:pPr>
        <w:pStyle w:val="Akapitzlist"/>
        <w:numPr>
          <w:ilvl w:val="3"/>
          <w:numId w:val="16"/>
        </w:numPr>
        <w:ind w:left="643" w:hanging="360"/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w mieszkaniu jest: instalacja wody zimnej, ciepłej, kanalizacja, centralne ogrzewanie, prąd, gaz</w:t>
      </w:r>
      <w:r w:rsidR="00D93F7E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9"/>
      </w:r>
    </w:p>
    <w:p w14:paraId="22D5C8C5" w14:textId="143DBE1C" w:rsidR="008A103D" w:rsidRPr="00CD6D2A" w:rsidRDefault="008A103D" w:rsidP="0039154F">
      <w:pPr>
        <w:pStyle w:val="Akapitzlist"/>
        <w:numPr>
          <w:ilvl w:val="3"/>
          <w:numId w:val="16"/>
        </w:numPr>
        <w:ind w:left="643" w:hanging="360"/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inne informacje o warunkach mieszkaniowych: …</w:t>
      </w:r>
    </w:p>
    <w:p w14:paraId="1FB2E282" w14:textId="25073549" w:rsidR="008A103D" w:rsidRPr="00CD6D2A" w:rsidRDefault="008A103D" w:rsidP="0039154F">
      <w:pPr>
        <w:pStyle w:val="Nagwek3"/>
        <w:numPr>
          <w:ilvl w:val="0"/>
          <w:numId w:val="19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lastRenderedPageBreak/>
        <w:t>Oświadczenie o wysokości dochodu i liczbie osób we wspólnym gospodarstwie domowym</w:t>
      </w:r>
      <w:r w:rsidR="00D75028" w:rsidRPr="00CD6D2A">
        <w:rPr>
          <w:rFonts w:cstheme="majorHAnsi"/>
          <w:sz w:val="28"/>
          <w:szCs w:val="28"/>
        </w:rPr>
        <w:t xml:space="preserve"> (dane należy uzupełnić w poniższej tabeli)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wymagajaca wpisania danych osobowych i dochodu osób we wspólnym gospodarstwie domowym"/>
        <w:tblDescription w:val="W wierszach pod kolumnami nagłówkowymi należy wpisać dane osób pozostających we wspólnym gospodarstwie domowym, zgodnie z wymaganiami wniosku. W szóstym wierszu   administrator dokonał scelania komórek, we wskazanym wierszu należy wpisać dochód netto łączny."/>
      </w:tblPr>
      <w:tblGrid>
        <w:gridCol w:w="1413"/>
        <w:gridCol w:w="2038"/>
        <w:gridCol w:w="1788"/>
        <w:gridCol w:w="2411"/>
        <w:gridCol w:w="1412"/>
      </w:tblGrid>
      <w:tr w:rsidR="008A103D" w:rsidRPr="005163CC" w14:paraId="2C553835" w14:textId="77777777" w:rsidTr="0082716F">
        <w:tc>
          <w:tcPr>
            <w:tcW w:w="1413" w:type="dxa"/>
          </w:tcPr>
          <w:p w14:paraId="7827879D" w14:textId="0D9431D1" w:rsidR="008A103D" w:rsidRPr="005163CC" w:rsidRDefault="008A103D" w:rsidP="0082716F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cstheme="majorHAnsi"/>
                <w:sz w:val="24"/>
                <w:szCs w:val="24"/>
              </w:rPr>
              <w:t>Liczba porządkowa (L.p.)</w:t>
            </w:r>
          </w:p>
        </w:tc>
        <w:tc>
          <w:tcPr>
            <w:tcW w:w="2038" w:type="dxa"/>
          </w:tcPr>
          <w:p w14:paraId="1F8A8F18" w14:textId="57C0A61D" w:rsidR="008A103D" w:rsidRPr="005163CC" w:rsidRDefault="008A103D" w:rsidP="0082716F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cstheme="majorHAnsi"/>
                <w:sz w:val="24"/>
                <w:szCs w:val="24"/>
              </w:rPr>
              <w:t>Nazwisko i imię</w:t>
            </w:r>
          </w:p>
        </w:tc>
        <w:tc>
          <w:tcPr>
            <w:tcW w:w="1788" w:type="dxa"/>
          </w:tcPr>
          <w:p w14:paraId="21A04557" w14:textId="6846F28F" w:rsidR="008A103D" w:rsidRPr="005163CC" w:rsidRDefault="008A103D" w:rsidP="0082716F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cstheme="majorHAnsi"/>
                <w:sz w:val="24"/>
                <w:szCs w:val="24"/>
              </w:rPr>
              <w:t>pokrewieństwo</w:t>
            </w:r>
          </w:p>
        </w:tc>
        <w:tc>
          <w:tcPr>
            <w:tcW w:w="2411" w:type="dxa"/>
          </w:tcPr>
          <w:p w14:paraId="1C90E83C" w14:textId="1E15122F" w:rsidR="008A103D" w:rsidRPr="005163CC" w:rsidRDefault="008A103D" w:rsidP="0082716F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cstheme="majorHAnsi"/>
                <w:sz w:val="24"/>
                <w:szCs w:val="24"/>
              </w:rPr>
              <w:t>Stopień niepełnosprawności w przypadku osoby niepełnosprawnej</w:t>
            </w:r>
          </w:p>
        </w:tc>
        <w:tc>
          <w:tcPr>
            <w:tcW w:w="1412" w:type="dxa"/>
          </w:tcPr>
          <w:p w14:paraId="7E2A002A" w14:textId="4563BD25" w:rsidR="008A103D" w:rsidRPr="005163CC" w:rsidRDefault="008A103D" w:rsidP="0082716F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cstheme="majorHAnsi"/>
                <w:sz w:val="24"/>
                <w:szCs w:val="24"/>
              </w:rPr>
              <w:t>Dochód netto</w:t>
            </w:r>
          </w:p>
        </w:tc>
      </w:tr>
      <w:tr w:rsidR="008A103D" w:rsidRPr="005163CC" w14:paraId="0ABCE4E4" w14:textId="77777777" w:rsidTr="0082716F">
        <w:tc>
          <w:tcPr>
            <w:tcW w:w="1413" w:type="dxa"/>
          </w:tcPr>
          <w:p w14:paraId="5C5A00ED" w14:textId="5187DB11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038" w:type="dxa"/>
          </w:tcPr>
          <w:p w14:paraId="03E25C5E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1DFE3494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C33CE9C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A89FD08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03D" w:rsidRPr="005163CC" w14:paraId="6136BF09" w14:textId="77777777" w:rsidTr="0082716F">
        <w:tc>
          <w:tcPr>
            <w:tcW w:w="1413" w:type="dxa"/>
          </w:tcPr>
          <w:p w14:paraId="0BA5AF29" w14:textId="63EC08B8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038" w:type="dxa"/>
          </w:tcPr>
          <w:p w14:paraId="6E3D7170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4635C2B5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77B7EAF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7B7CCBF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03D" w:rsidRPr="005163CC" w14:paraId="5229D401" w14:textId="77777777" w:rsidTr="0082716F">
        <w:tc>
          <w:tcPr>
            <w:tcW w:w="1413" w:type="dxa"/>
          </w:tcPr>
          <w:p w14:paraId="0C4B9BA8" w14:textId="26E68A02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14:paraId="4B9F3846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363EB0C5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1" w:type="dxa"/>
          </w:tcPr>
          <w:p w14:paraId="1E103927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F6D60DC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03D" w:rsidRPr="005163CC" w14:paraId="76F444C3" w14:textId="77777777" w:rsidTr="0082716F">
        <w:tc>
          <w:tcPr>
            <w:tcW w:w="1413" w:type="dxa"/>
          </w:tcPr>
          <w:p w14:paraId="29B6FC69" w14:textId="75493502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14:paraId="6BFE1E03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0ED23914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1" w:type="dxa"/>
          </w:tcPr>
          <w:p w14:paraId="31E45B9B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09B0AA6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03D" w:rsidRPr="005163CC" w14:paraId="1719CE33" w14:textId="77777777" w:rsidTr="0082716F">
        <w:tc>
          <w:tcPr>
            <w:tcW w:w="1413" w:type="dxa"/>
          </w:tcPr>
          <w:p w14:paraId="74BEDD9C" w14:textId="540825E9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038" w:type="dxa"/>
          </w:tcPr>
          <w:p w14:paraId="59489604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50B00A78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11" w:type="dxa"/>
          </w:tcPr>
          <w:p w14:paraId="0C8E7078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F7D5B06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103D" w:rsidRPr="005163CC" w14:paraId="6D80EE62" w14:textId="77777777" w:rsidTr="0082716F">
        <w:tc>
          <w:tcPr>
            <w:tcW w:w="7650" w:type="dxa"/>
            <w:gridSpan w:val="4"/>
          </w:tcPr>
          <w:p w14:paraId="2B1EF731" w14:textId="3D20F5AC" w:rsidR="008A103D" w:rsidRPr="00CD6D2A" w:rsidRDefault="0082716F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Dochód netto r</w:t>
            </w:r>
            <w:r w:rsidR="008A103D" w:rsidRPr="00CD6D2A">
              <w:rPr>
                <w:rFonts w:asciiTheme="majorHAnsi" w:hAnsiTheme="majorHAnsi" w:cstheme="majorHAnsi"/>
                <w:sz w:val="24"/>
                <w:szCs w:val="24"/>
              </w:rPr>
              <w:t>azem</w:t>
            </w: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1412" w:type="dxa"/>
          </w:tcPr>
          <w:p w14:paraId="5DFDD27D" w14:textId="77777777" w:rsidR="008A103D" w:rsidRPr="00CD6D2A" w:rsidRDefault="008A103D" w:rsidP="008A103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3C5E76F" w14:textId="023E0B9E" w:rsidR="003B16EA" w:rsidRPr="006B09CF" w:rsidRDefault="00B37244" w:rsidP="006B09CF">
      <w:pPr>
        <w:pStyle w:val="Nagwek4"/>
        <w:rPr>
          <w:i w:val="0"/>
          <w:iCs w:val="0"/>
          <w:sz w:val="24"/>
          <w:szCs w:val="24"/>
        </w:rPr>
      </w:pPr>
      <w:r w:rsidRPr="006B09CF">
        <w:rPr>
          <w:i w:val="0"/>
          <w:iCs w:val="0"/>
          <w:sz w:val="24"/>
          <w:szCs w:val="24"/>
        </w:rPr>
        <w:t>Przeciętny miesięczny dochód na osobę w mojej rodzinie wynosi … złotych.</w:t>
      </w:r>
    </w:p>
    <w:p w14:paraId="21504CFF" w14:textId="19AF2476" w:rsidR="00B37244" w:rsidRPr="00CD6D2A" w:rsidRDefault="00B37244" w:rsidP="0039154F">
      <w:pPr>
        <w:pStyle w:val="Nagwek3"/>
        <w:numPr>
          <w:ilvl w:val="0"/>
          <w:numId w:val="19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>Załączniki (dokumenty) wymagane do części A wniosku – Uwaga, wypełnia PCPR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 wykazem załączników"/>
        <w:tblDescription w:val="Kolejne wiersze, pod kolumnami nagłówkowymi zawierają opis załączników. "/>
      </w:tblPr>
      <w:tblGrid>
        <w:gridCol w:w="6941"/>
        <w:gridCol w:w="2121"/>
      </w:tblGrid>
      <w:tr w:rsidR="00B37244" w:rsidRPr="005163CC" w14:paraId="2B58FCDB" w14:textId="77777777" w:rsidTr="00B37244">
        <w:trPr>
          <w:tblHeader/>
        </w:trPr>
        <w:tc>
          <w:tcPr>
            <w:tcW w:w="6941" w:type="dxa"/>
          </w:tcPr>
          <w:p w14:paraId="41EEED3C" w14:textId="370B4093" w:rsidR="00B37244" w:rsidRPr="005163CC" w:rsidRDefault="00B37244" w:rsidP="00B37244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cstheme="majorHAnsi"/>
                <w:sz w:val="24"/>
                <w:szCs w:val="24"/>
              </w:rPr>
              <w:t>Nazwa załącznika</w:t>
            </w:r>
          </w:p>
        </w:tc>
        <w:tc>
          <w:tcPr>
            <w:tcW w:w="2121" w:type="dxa"/>
          </w:tcPr>
          <w:p w14:paraId="060FE88C" w14:textId="3163EBE2" w:rsidR="00B37244" w:rsidRPr="005163CC" w:rsidRDefault="00B37244" w:rsidP="00B37244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cstheme="majorHAnsi"/>
                <w:sz w:val="24"/>
                <w:szCs w:val="24"/>
              </w:rPr>
              <w:t>Załączono do wniosku: tak/nie</w:t>
            </w:r>
          </w:p>
        </w:tc>
      </w:tr>
      <w:tr w:rsidR="00B37244" w:rsidRPr="005163CC" w14:paraId="5F2E7CEB" w14:textId="77777777" w:rsidTr="00B37244">
        <w:tc>
          <w:tcPr>
            <w:tcW w:w="6941" w:type="dxa"/>
          </w:tcPr>
          <w:p w14:paraId="0FE927AA" w14:textId="09EA48E1" w:rsidR="00B37244" w:rsidRPr="00CD6D2A" w:rsidRDefault="00CD6D2A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="00B37244" w:rsidRPr="00CD6D2A">
              <w:rPr>
                <w:rFonts w:asciiTheme="majorHAnsi" w:hAnsiTheme="majorHAnsi" w:cstheme="majorHAnsi"/>
                <w:sz w:val="24"/>
                <w:szCs w:val="24"/>
              </w:rPr>
              <w:t xml:space="preserve">opia orzeczenia o stopniu niepełnosprawności lub jego odpowiednika wnioskodawcy. W przypadku orzeczenia czasowego należy dołączyć </w:t>
            </w:r>
            <w:r w:rsidR="006B09CF">
              <w:rPr>
                <w:rFonts w:asciiTheme="majorHAnsi" w:hAnsiTheme="majorHAnsi" w:cstheme="majorHAnsi"/>
                <w:sz w:val="24"/>
                <w:szCs w:val="24"/>
              </w:rPr>
              <w:t>zaświadczenie lekarza specjalisty potwierdzające, że inwalidztwo jest trawłe</w:t>
            </w:r>
          </w:p>
        </w:tc>
        <w:tc>
          <w:tcPr>
            <w:tcW w:w="2121" w:type="dxa"/>
          </w:tcPr>
          <w:p w14:paraId="7EA370E2" w14:textId="77777777" w:rsidR="00B37244" w:rsidRPr="00CD6D2A" w:rsidRDefault="00B37244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7244" w:rsidRPr="005163CC" w14:paraId="74AAADF8" w14:textId="77777777" w:rsidTr="00B37244">
        <w:tc>
          <w:tcPr>
            <w:tcW w:w="6941" w:type="dxa"/>
          </w:tcPr>
          <w:p w14:paraId="157B3617" w14:textId="03B6499E" w:rsidR="00B37244" w:rsidRPr="00CD6D2A" w:rsidRDefault="00D75028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="00B37244" w:rsidRPr="00CD6D2A">
              <w:rPr>
                <w:rFonts w:asciiTheme="majorHAnsi" w:hAnsiTheme="majorHAnsi" w:cstheme="majorHAnsi"/>
                <w:sz w:val="24"/>
                <w:szCs w:val="24"/>
              </w:rPr>
              <w:t>opia orzeczeń o niepełnosprawności osób mieszkających wspólnie z wnioskodawcą</w:t>
            </w:r>
          </w:p>
        </w:tc>
        <w:tc>
          <w:tcPr>
            <w:tcW w:w="2121" w:type="dxa"/>
          </w:tcPr>
          <w:p w14:paraId="32D6C75B" w14:textId="77777777" w:rsidR="00B37244" w:rsidRPr="00CD6D2A" w:rsidRDefault="00B37244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7244" w:rsidRPr="005163CC" w14:paraId="1F1C6CF0" w14:textId="77777777" w:rsidTr="00B37244">
        <w:tc>
          <w:tcPr>
            <w:tcW w:w="6941" w:type="dxa"/>
          </w:tcPr>
          <w:p w14:paraId="52E100F9" w14:textId="53C9071D" w:rsidR="00B37244" w:rsidRPr="00CD6D2A" w:rsidRDefault="00D75028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B37244" w:rsidRPr="00CD6D2A">
              <w:rPr>
                <w:rFonts w:asciiTheme="majorHAnsi" w:hAnsiTheme="majorHAnsi" w:cstheme="majorHAnsi"/>
                <w:sz w:val="24"/>
                <w:szCs w:val="24"/>
              </w:rPr>
              <w:t>ktualne zaświadczenie lekarskie, zawierające informację o rodzaju niepełnosprawności</w:t>
            </w:r>
          </w:p>
        </w:tc>
        <w:tc>
          <w:tcPr>
            <w:tcW w:w="2121" w:type="dxa"/>
          </w:tcPr>
          <w:p w14:paraId="1CEF304B" w14:textId="77777777" w:rsidR="00B37244" w:rsidRPr="00CD6D2A" w:rsidRDefault="00B37244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7244" w:rsidRPr="005163CC" w14:paraId="1B5DB844" w14:textId="77777777" w:rsidTr="00B37244">
        <w:tc>
          <w:tcPr>
            <w:tcW w:w="6941" w:type="dxa"/>
          </w:tcPr>
          <w:p w14:paraId="208BF5CD" w14:textId="6B322441" w:rsidR="00B37244" w:rsidRPr="00CD6D2A" w:rsidRDefault="00D75028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B37244" w:rsidRPr="00CD6D2A">
              <w:rPr>
                <w:rFonts w:asciiTheme="majorHAnsi" w:hAnsiTheme="majorHAnsi" w:cstheme="majorHAnsi"/>
                <w:sz w:val="24"/>
                <w:szCs w:val="24"/>
              </w:rPr>
              <w:t>oświadczenie stałego miejsca zameldowania</w:t>
            </w:r>
          </w:p>
        </w:tc>
        <w:tc>
          <w:tcPr>
            <w:tcW w:w="2121" w:type="dxa"/>
          </w:tcPr>
          <w:p w14:paraId="34617F4F" w14:textId="77777777" w:rsidR="00B37244" w:rsidRPr="00CD6D2A" w:rsidRDefault="00B37244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7244" w:rsidRPr="005163CC" w14:paraId="4E822390" w14:textId="77777777" w:rsidTr="00B37244">
        <w:tc>
          <w:tcPr>
            <w:tcW w:w="6941" w:type="dxa"/>
          </w:tcPr>
          <w:p w14:paraId="7572D5E0" w14:textId="58EE649B" w:rsidR="00B37244" w:rsidRPr="00CD6D2A" w:rsidRDefault="00D75028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B37244" w:rsidRPr="00CD6D2A">
              <w:rPr>
                <w:rFonts w:asciiTheme="majorHAnsi" w:hAnsiTheme="majorHAnsi" w:cstheme="majorHAnsi"/>
                <w:sz w:val="24"/>
                <w:szCs w:val="24"/>
              </w:rPr>
              <w:t>okument potwierdzający własność nieruchomości lub budynku mieszkalnego</w:t>
            </w:r>
          </w:p>
        </w:tc>
        <w:tc>
          <w:tcPr>
            <w:tcW w:w="2121" w:type="dxa"/>
          </w:tcPr>
          <w:p w14:paraId="5183F606" w14:textId="77777777" w:rsidR="00B37244" w:rsidRPr="00CD6D2A" w:rsidRDefault="00B37244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7244" w:rsidRPr="005163CC" w14:paraId="7459E8C6" w14:textId="77777777" w:rsidTr="00B37244">
        <w:tc>
          <w:tcPr>
            <w:tcW w:w="6941" w:type="dxa"/>
          </w:tcPr>
          <w:p w14:paraId="719B2DEA" w14:textId="765890C2" w:rsidR="00B37244" w:rsidRPr="00CD6D2A" w:rsidRDefault="00B37244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D6D2A">
              <w:rPr>
                <w:rFonts w:asciiTheme="majorHAnsi" w:hAnsiTheme="majorHAnsi" w:cstheme="majorHAnsi"/>
                <w:sz w:val="24"/>
                <w:szCs w:val="24"/>
              </w:rPr>
              <w:t>Inne dokumenty – w razie potrzeby</w:t>
            </w:r>
          </w:p>
        </w:tc>
        <w:tc>
          <w:tcPr>
            <w:tcW w:w="2121" w:type="dxa"/>
          </w:tcPr>
          <w:p w14:paraId="693D6BB5" w14:textId="77777777" w:rsidR="00B37244" w:rsidRPr="00CD6D2A" w:rsidRDefault="00B37244" w:rsidP="00B3724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495CEBC" w14:textId="17627E16" w:rsidR="00B37244" w:rsidRPr="005163CC" w:rsidRDefault="00B37244" w:rsidP="00B37244">
      <w:pPr>
        <w:rPr>
          <w:rFonts w:asciiTheme="majorHAnsi" w:hAnsiTheme="majorHAnsi" w:cstheme="majorHAnsi"/>
        </w:rPr>
      </w:pPr>
    </w:p>
    <w:p w14:paraId="4418F997" w14:textId="4F1084A4" w:rsidR="00404D75" w:rsidRPr="00CD6D2A" w:rsidRDefault="00D52CFD" w:rsidP="006C5157">
      <w:pPr>
        <w:pStyle w:val="Nagwek2"/>
        <w:jc w:val="center"/>
        <w:rPr>
          <w:rFonts w:eastAsia="Times New Roman" w:cstheme="majorHAnsi"/>
          <w:sz w:val="32"/>
          <w:szCs w:val="32"/>
        </w:rPr>
      </w:pPr>
      <w:r w:rsidRPr="00CD6D2A">
        <w:rPr>
          <w:rFonts w:cstheme="majorHAnsi"/>
          <w:sz w:val="32"/>
          <w:szCs w:val="32"/>
        </w:rPr>
        <w:lastRenderedPageBreak/>
        <w:t xml:space="preserve">Część B: </w:t>
      </w:r>
      <w:r w:rsidRPr="00CD6D2A">
        <w:rPr>
          <w:rFonts w:eastAsia="Times New Roman" w:cstheme="majorHAnsi"/>
          <w:sz w:val="32"/>
          <w:szCs w:val="32"/>
        </w:rPr>
        <w:t xml:space="preserve">dotyczy likwidacji barier architektonicznych w miejscu zamieszkania osoby niepełnosprawnej, dofinansowanych ze środków </w:t>
      </w:r>
      <w:r w:rsidR="00B47B0F" w:rsidRPr="00CD6D2A">
        <w:rPr>
          <w:rFonts w:eastAsia="Times New Roman" w:cstheme="majorHAnsi"/>
          <w:sz w:val="32"/>
          <w:szCs w:val="32"/>
        </w:rPr>
        <w:t>P</w:t>
      </w:r>
      <w:r w:rsidR="00B47B0F">
        <w:rPr>
          <w:rFonts w:eastAsia="Times New Roman" w:cstheme="majorHAnsi"/>
          <w:sz w:val="32"/>
          <w:szCs w:val="32"/>
        </w:rPr>
        <w:t xml:space="preserve">aństwowego </w:t>
      </w:r>
      <w:r w:rsidR="00B47B0F" w:rsidRPr="00CD6D2A">
        <w:rPr>
          <w:rFonts w:eastAsia="Times New Roman" w:cstheme="majorHAnsi"/>
          <w:sz w:val="32"/>
          <w:szCs w:val="32"/>
        </w:rPr>
        <w:t>F</w:t>
      </w:r>
      <w:r w:rsidR="00B47B0F">
        <w:rPr>
          <w:rFonts w:eastAsia="Times New Roman" w:cstheme="majorHAnsi"/>
          <w:sz w:val="32"/>
          <w:szCs w:val="32"/>
        </w:rPr>
        <w:t xml:space="preserve">unduszu </w:t>
      </w:r>
      <w:r w:rsidRPr="00CD6D2A">
        <w:rPr>
          <w:rFonts w:eastAsia="Times New Roman" w:cstheme="majorHAnsi"/>
          <w:sz w:val="32"/>
          <w:szCs w:val="32"/>
        </w:rPr>
        <w:t>R</w:t>
      </w:r>
      <w:r w:rsidR="00B47B0F">
        <w:rPr>
          <w:rFonts w:eastAsia="Times New Roman" w:cstheme="majorHAnsi"/>
          <w:sz w:val="32"/>
          <w:szCs w:val="32"/>
        </w:rPr>
        <w:t xml:space="preserve">ehabilitacji </w:t>
      </w:r>
      <w:r w:rsidRPr="00CD6D2A">
        <w:rPr>
          <w:rFonts w:eastAsia="Times New Roman" w:cstheme="majorHAnsi"/>
          <w:sz w:val="32"/>
          <w:szCs w:val="32"/>
        </w:rPr>
        <w:t>O</w:t>
      </w:r>
      <w:r w:rsidR="00B47B0F">
        <w:rPr>
          <w:rFonts w:eastAsia="Times New Roman" w:cstheme="majorHAnsi"/>
          <w:sz w:val="32"/>
          <w:szCs w:val="32"/>
        </w:rPr>
        <w:t xml:space="preserve">sób </w:t>
      </w:r>
      <w:r w:rsidRPr="00CD6D2A">
        <w:rPr>
          <w:rFonts w:eastAsia="Times New Roman" w:cstheme="majorHAnsi"/>
          <w:sz w:val="32"/>
          <w:szCs w:val="32"/>
        </w:rPr>
        <w:t>N</w:t>
      </w:r>
      <w:r w:rsidR="00B47B0F">
        <w:rPr>
          <w:rFonts w:eastAsia="Times New Roman" w:cstheme="majorHAnsi"/>
          <w:sz w:val="32"/>
          <w:szCs w:val="32"/>
        </w:rPr>
        <w:t>iepełnosprawnych</w:t>
      </w:r>
    </w:p>
    <w:p w14:paraId="2F6BFAC5" w14:textId="140B5E82" w:rsidR="002F21FA" w:rsidRPr="00CD6D2A" w:rsidRDefault="00404D75" w:rsidP="0039154F">
      <w:pPr>
        <w:pStyle w:val="Nagwek2"/>
        <w:numPr>
          <w:ilvl w:val="0"/>
          <w:numId w:val="6"/>
        </w:numPr>
        <w:rPr>
          <w:rFonts w:eastAsia="Times New Roman" w:cstheme="majorHAnsi"/>
          <w:sz w:val="28"/>
          <w:szCs w:val="28"/>
        </w:rPr>
      </w:pPr>
      <w:r w:rsidRPr="00CD6D2A">
        <w:rPr>
          <w:rFonts w:eastAsia="Times New Roman" w:cstheme="majorHAnsi"/>
          <w:sz w:val="28"/>
          <w:szCs w:val="28"/>
        </w:rPr>
        <w:t xml:space="preserve"> Miejsce </w:t>
      </w:r>
      <w:r w:rsidRPr="00CD6D2A">
        <w:rPr>
          <w:rStyle w:val="Nagwek3Znak"/>
          <w:rFonts w:cstheme="majorHAnsi"/>
          <w:sz w:val="28"/>
          <w:szCs w:val="28"/>
        </w:rPr>
        <w:t>realizacji zadania</w:t>
      </w:r>
    </w:p>
    <w:p w14:paraId="0C16C0B0" w14:textId="4B3758DB" w:rsidR="00404D75" w:rsidRPr="00324463" w:rsidRDefault="00404D75" w:rsidP="0039154F">
      <w:pPr>
        <w:pStyle w:val="Nagwek4"/>
        <w:numPr>
          <w:ilvl w:val="0"/>
          <w:numId w:val="5"/>
        </w:numPr>
        <w:rPr>
          <w:rFonts w:cstheme="majorHAnsi"/>
          <w:i w:val="0"/>
          <w:iCs w:val="0"/>
          <w:sz w:val="24"/>
          <w:szCs w:val="24"/>
        </w:rPr>
      </w:pPr>
      <w:r w:rsidRPr="00324463">
        <w:rPr>
          <w:rFonts w:cstheme="majorHAnsi"/>
          <w:i w:val="0"/>
          <w:iCs w:val="0"/>
          <w:sz w:val="24"/>
          <w:szCs w:val="24"/>
        </w:rPr>
        <w:t>Miejscowość z kodem pocztowym:</w:t>
      </w:r>
    </w:p>
    <w:p w14:paraId="77A773A7" w14:textId="002C19E4" w:rsidR="00404D75" w:rsidRPr="00324463" w:rsidRDefault="00404D75" w:rsidP="0039154F">
      <w:pPr>
        <w:pStyle w:val="Nagwek4"/>
        <w:numPr>
          <w:ilvl w:val="0"/>
          <w:numId w:val="5"/>
        </w:numPr>
        <w:rPr>
          <w:rFonts w:cstheme="majorHAnsi"/>
          <w:i w:val="0"/>
          <w:iCs w:val="0"/>
          <w:sz w:val="24"/>
          <w:szCs w:val="24"/>
        </w:rPr>
      </w:pPr>
      <w:r w:rsidRPr="00324463">
        <w:rPr>
          <w:rFonts w:cstheme="majorHAnsi"/>
          <w:i w:val="0"/>
          <w:iCs w:val="0"/>
          <w:sz w:val="24"/>
          <w:szCs w:val="24"/>
        </w:rPr>
        <w:t>Ulica:</w:t>
      </w:r>
    </w:p>
    <w:p w14:paraId="36E9E285" w14:textId="0D417DEA" w:rsidR="00404D75" w:rsidRPr="00324463" w:rsidRDefault="00404D75" w:rsidP="0039154F">
      <w:pPr>
        <w:pStyle w:val="Nagwek4"/>
        <w:numPr>
          <w:ilvl w:val="0"/>
          <w:numId w:val="5"/>
        </w:numPr>
        <w:rPr>
          <w:rFonts w:cstheme="majorHAnsi"/>
          <w:i w:val="0"/>
          <w:iCs w:val="0"/>
          <w:sz w:val="24"/>
          <w:szCs w:val="24"/>
        </w:rPr>
      </w:pPr>
      <w:r w:rsidRPr="00324463">
        <w:rPr>
          <w:rFonts w:cstheme="majorHAnsi"/>
          <w:i w:val="0"/>
          <w:iCs w:val="0"/>
          <w:sz w:val="24"/>
          <w:szCs w:val="24"/>
        </w:rPr>
        <w:t xml:space="preserve">Numer </w:t>
      </w:r>
      <w:r w:rsidR="000A1D4B">
        <w:rPr>
          <w:rFonts w:cstheme="majorHAnsi"/>
          <w:i w:val="0"/>
          <w:iCs w:val="0"/>
          <w:sz w:val="24"/>
          <w:szCs w:val="24"/>
        </w:rPr>
        <w:t>domu/mieszkania</w:t>
      </w:r>
      <w:r w:rsidRPr="00324463">
        <w:rPr>
          <w:rFonts w:cstheme="majorHAnsi"/>
          <w:i w:val="0"/>
          <w:iCs w:val="0"/>
          <w:sz w:val="24"/>
          <w:szCs w:val="24"/>
        </w:rPr>
        <w:t>:</w:t>
      </w:r>
    </w:p>
    <w:p w14:paraId="1E5389D9" w14:textId="2DDA6672" w:rsidR="00404D75" w:rsidRPr="00324463" w:rsidRDefault="00404D75" w:rsidP="0039154F">
      <w:pPr>
        <w:pStyle w:val="Nagwek4"/>
        <w:numPr>
          <w:ilvl w:val="0"/>
          <w:numId w:val="5"/>
        </w:numPr>
        <w:rPr>
          <w:rFonts w:cstheme="majorHAnsi"/>
          <w:i w:val="0"/>
          <w:iCs w:val="0"/>
          <w:sz w:val="24"/>
          <w:szCs w:val="24"/>
        </w:rPr>
      </w:pPr>
      <w:r w:rsidRPr="00324463">
        <w:rPr>
          <w:rFonts w:cstheme="majorHAnsi"/>
          <w:i w:val="0"/>
          <w:iCs w:val="0"/>
          <w:sz w:val="24"/>
          <w:szCs w:val="24"/>
        </w:rPr>
        <w:t>Numer telefonu:</w:t>
      </w:r>
    </w:p>
    <w:p w14:paraId="4058D6C2" w14:textId="57667DEA" w:rsidR="00881B6B" w:rsidRDefault="00404D75" w:rsidP="0039154F">
      <w:pPr>
        <w:pStyle w:val="Nagwek3"/>
        <w:numPr>
          <w:ilvl w:val="0"/>
          <w:numId w:val="6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>Cel dofinansowania i szczegółowy zakres rzeczowy zadania, wykaz planowanych inwestycji, zakupów:</w:t>
      </w:r>
    </w:p>
    <w:p w14:paraId="61EEDFED" w14:textId="10013544" w:rsidR="00881B6B" w:rsidRPr="00D93F7E" w:rsidRDefault="00881B6B" w:rsidP="00881B6B">
      <w:pPr>
        <w:rPr>
          <w:rFonts w:asciiTheme="majorHAnsi" w:hAnsiTheme="majorHAnsi" w:cstheme="majorHAnsi"/>
          <w:sz w:val="24"/>
          <w:szCs w:val="24"/>
        </w:rPr>
      </w:pPr>
      <w:r w:rsidRPr="00D93F7E">
        <w:rPr>
          <w:rFonts w:asciiTheme="majorHAnsi" w:hAnsiTheme="majorHAnsi" w:cstheme="majorHAnsi"/>
          <w:sz w:val="24"/>
          <w:szCs w:val="24"/>
        </w:rPr>
        <w:t>Miejsce na opis:</w:t>
      </w:r>
    </w:p>
    <w:p w14:paraId="0509CAA2" w14:textId="19652EFF" w:rsidR="00404D75" w:rsidRDefault="00404D75" w:rsidP="0039154F">
      <w:pPr>
        <w:pStyle w:val="Nagwek3"/>
        <w:numPr>
          <w:ilvl w:val="0"/>
          <w:numId w:val="6"/>
        </w:numPr>
        <w:rPr>
          <w:rStyle w:val="Nagwek3Znak"/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 xml:space="preserve">Uzasadnienie wniosku - informacja wnioskodawcy o trudnościach związanych z codziennym </w:t>
      </w:r>
      <w:r w:rsidRPr="00CD6D2A">
        <w:rPr>
          <w:rStyle w:val="Nagwek3Znak"/>
          <w:rFonts w:cstheme="majorHAnsi"/>
          <w:sz w:val="28"/>
          <w:szCs w:val="28"/>
        </w:rPr>
        <w:t>funkcjonowaniem wynikającym z ograniczonej sprawności ruchowej lub innych deficytów</w:t>
      </w:r>
      <w:r w:rsidR="00CD6D2A" w:rsidRPr="00CD6D2A">
        <w:rPr>
          <w:rStyle w:val="Nagwek3Znak"/>
          <w:rFonts w:cstheme="majorHAnsi"/>
          <w:sz w:val="28"/>
          <w:szCs w:val="28"/>
        </w:rPr>
        <w:t>:</w:t>
      </w:r>
    </w:p>
    <w:p w14:paraId="59C8B671" w14:textId="537038BB" w:rsidR="00881B6B" w:rsidRPr="00D93F7E" w:rsidRDefault="00881B6B" w:rsidP="00881B6B">
      <w:pPr>
        <w:rPr>
          <w:rFonts w:asciiTheme="majorHAnsi" w:hAnsiTheme="majorHAnsi" w:cstheme="majorHAnsi"/>
          <w:sz w:val="24"/>
          <w:szCs w:val="24"/>
        </w:rPr>
      </w:pPr>
      <w:r w:rsidRPr="00D93F7E">
        <w:rPr>
          <w:rFonts w:asciiTheme="majorHAnsi" w:hAnsiTheme="majorHAnsi" w:cstheme="majorHAnsi"/>
          <w:sz w:val="24"/>
          <w:szCs w:val="24"/>
        </w:rPr>
        <w:t>Miejsce na opis:</w:t>
      </w:r>
    </w:p>
    <w:p w14:paraId="66B05C7B" w14:textId="08075B0B" w:rsidR="00404D75" w:rsidRPr="00CD6D2A" w:rsidRDefault="006C5157" w:rsidP="0039154F">
      <w:pPr>
        <w:pStyle w:val="Nagwek3"/>
        <w:numPr>
          <w:ilvl w:val="0"/>
          <w:numId w:val="6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 xml:space="preserve">Ogólna wartość nakładów dotychczas poniesionych przez wnioskodawcę na realizację zadania do końca miesiąca poprzedzającego miesiąc, w którym składany jest wniosek wraz z podaniem dotychczasowych źródeł finansowania: </w:t>
      </w:r>
    </w:p>
    <w:p w14:paraId="22E63EE4" w14:textId="69BEF492" w:rsidR="006C5157" w:rsidRPr="00CD6D2A" w:rsidRDefault="006F2010" w:rsidP="006C5157">
      <w:p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 xml:space="preserve">Tutaj należy wpisać wartość nakładów: </w:t>
      </w:r>
      <w:r w:rsidR="006C5157" w:rsidRPr="00CD6D2A">
        <w:rPr>
          <w:rFonts w:asciiTheme="majorHAnsi" w:hAnsiTheme="majorHAnsi" w:cstheme="majorHAnsi"/>
          <w:sz w:val="24"/>
          <w:szCs w:val="24"/>
        </w:rPr>
        <w:t>…</w:t>
      </w:r>
    </w:p>
    <w:p w14:paraId="0F731979" w14:textId="484B0F9E" w:rsidR="006C5157" w:rsidRPr="00CD6D2A" w:rsidRDefault="006C5157" w:rsidP="0039154F">
      <w:pPr>
        <w:pStyle w:val="Nagwek3"/>
        <w:numPr>
          <w:ilvl w:val="0"/>
          <w:numId w:val="6"/>
        </w:numPr>
        <w:rPr>
          <w:rFonts w:eastAsia="Times New Roman" w:cstheme="majorHAnsi"/>
          <w:sz w:val="28"/>
          <w:szCs w:val="28"/>
        </w:rPr>
      </w:pPr>
      <w:r w:rsidRPr="00CD6D2A">
        <w:rPr>
          <w:rFonts w:eastAsia="Times New Roman" w:cstheme="majorHAnsi"/>
          <w:sz w:val="28"/>
          <w:szCs w:val="28"/>
        </w:rPr>
        <w:t>Koszt realizacji zadania:</w:t>
      </w:r>
    </w:p>
    <w:p w14:paraId="5A98BE08" w14:textId="64EE0950" w:rsidR="006C5157" w:rsidRPr="00CD6D2A" w:rsidRDefault="006F2010" w:rsidP="006C5157">
      <w:p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 xml:space="preserve">Tutaj należy wpisać kwotę: </w:t>
      </w:r>
      <w:r w:rsidR="006C5157" w:rsidRPr="00CD6D2A">
        <w:rPr>
          <w:rFonts w:asciiTheme="majorHAnsi" w:hAnsiTheme="majorHAnsi" w:cstheme="majorHAnsi"/>
          <w:sz w:val="24"/>
          <w:szCs w:val="24"/>
        </w:rPr>
        <w:t>…</w:t>
      </w:r>
    </w:p>
    <w:p w14:paraId="35FBE49F" w14:textId="4750F7FC" w:rsidR="006C5157" w:rsidRPr="00CD6D2A" w:rsidRDefault="006C5157" w:rsidP="0039154F">
      <w:pPr>
        <w:pStyle w:val="Nagwek3"/>
        <w:numPr>
          <w:ilvl w:val="0"/>
          <w:numId w:val="6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>Termin rozpoczęcia i planowany czas realizacji zadania:</w:t>
      </w:r>
    </w:p>
    <w:p w14:paraId="56F644D0" w14:textId="1262B977" w:rsidR="00881B6B" w:rsidRDefault="006F2010" w:rsidP="006C5157">
      <w:p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Tutaj należy wpisać termin: …</w:t>
      </w:r>
    </w:p>
    <w:p w14:paraId="044272F1" w14:textId="06C272F7" w:rsidR="006C5157" w:rsidRPr="00CD6D2A" w:rsidRDefault="00D75028" w:rsidP="0039154F">
      <w:pPr>
        <w:pStyle w:val="Nagwek3"/>
        <w:numPr>
          <w:ilvl w:val="0"/>
          <w:numId w:val="6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 xml:space="preserve"> Łączna kwota wnioskowanego dofinansowania  ze środków Funduszu - do 95%:</w:t>
      </w:r>
    </w:p>
    <w:p w14:paraId="765F2498" w14:textId="73459819" w:rsidR="00D75028" w:rsidRPr="00CD6D2A" w:rsidRDefault="006F2010" w:rsidP="0039154F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 xml:space="preserve">Należy wpisać kwotę: </w:t>
      </w:r>
      <w:r w:rsidR="006C5157" w:rsidRPr="00CD6D2A">
        <w:rPr>
          <w:rFonts w:asciiTheme="majorHAnsi" w:hAnsiTheme="majorHAnsi" w:cstheme="majorHAnsi"/>
          <w:sz w:val="24"/>
          <w:szCs w:val="24"/>
        </w:rPr>
        <w:t>…</w:t>
      </w:r>
    </w:p>
    <w:p w14:paraId="29AB0691" w14:textId="3768CCF3" w:rsidR="006C5157" w:rsidRPr="00CD6D2A" w:rsidRDefault="006C5157" w:rsidP="0039154F">
      <w:pPr>
        <w:pStyle w:val="Akapitzlist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kwota słownie: …</w:t>
      </w:r>
    </w:p>
    <w:p w14:paraId="045629C0" w14:textId="60EFFE7C" w:rsidR="006C5157" w:rsidRPr="00CD6D2A" w:rsidRDefault="00D75028" w:rsidP="0039154F">
      <w:pPr>
        <w:pStyle w:val="Nagwek3"/>
        <w:numPr>
          <w:ilvl w:val="0"/>
          <w:numId w:val="6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>Imię i nazwisko właściciela konta:</w:t>
      </w:r>
    </w:p>
    <w:p w14:paraId="7202CE35" w14:textId="69BCBD02" w:rsidR="00D75028" w:rsidRPr="00CD6D2A" w:rsidRDefault="006F2010" w:rsidP="0039154F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 xml:space="preserve">Należy wpisać imię i nazwisko: </w:t>
      </w:r>
      <w:r w:rsidR="00D75028" w:rsidRPr="00CD6D2A">
        <w:rPr>
          <w:rFonts w:asciiTheme="majorHAnsi" w:hAnsiTheme="majorHAnsi" w:cstheme="majorHAnsi"/>
          <w:sz w:val="24"/>
          <w:szCs w:val="24"/>
        </w:rPr>
        <w:t>…</w:t>
      </w:r>
    </w:p>
    <w:p w14:paraId="36445266" w14:textId="2E58A88B" w:rsidR="00D75028" w:rsidRPr="00CD6D2A" w:rsidRDefault="00D93F7E" w:rsidP="0039154F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leży wpisać n</w:t>
      </w:r>
      <w:r w:rsidR="00D75028" w:rsidRPr="00CD6D2A">
        <w:rPr>
          <w:rFonts w:asciiTheme="majorHAnsi" w:hAnsiTheme="majorHAnsi" w:cstheme="majorHAnsi"/>
          <w:sz w:val="24"/>
          <w:szCs w:val="24"/>
        </w:rPr>
        <w:t>umer konta:</w:t>
      </w:r>
    </w:p>
    <w:p w14:paraId="66993975" w14:textId="54E6103D" w:rsidR="00D75028" w:rsidRPr="00CD6D2A" w:rsidRDefault="00D75028" w:rsidP="0039154F">
      <w:pPr>
        <w:pStyle w:val="Nagwek3"/>
        <w:numPr>
          <w:ilvl w:val="0"/>
          <w:numId w:val="6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>Załączniki (dokumenty) wymagane do części B wniosku</w:t>
      </w:r>
      <w:r w:rsidR="006F2010" w:rsidRPr="00CD6D2A">
        <w:rPr>
          <w:rFonts w:cstheme="majorHAnsi"/>
          <w:sz w:val="28"/>
          <w:szCs w:val="28"/>
        </w:rPr>
        <w:t xml:space="preserve"> (uzupełnij poniższą tabelę)</w:t>
      </w:r>
      <w:r w:rsidRPr="00CD6D2A">
        <w:rPr>
          <w:rFonts w:cstheme="majorHAnsi"/>
          <w:sz w:val="28"/>
          <w:szCs w:val="28"/>
        </w:rPr>
        <w:t>:</w:t>
      </w:r>
    </w:p>
    <w:p w14:paraId="1909D5DF" w14:textId="34430999" w:rsidR="00EE278C" w:rsidRPr="00D93F7E" w:rsidRDefault="00EE278C" w:rsidP="0039154F">
      <w:pPr>
        <w:pStyle w:val="Nagwek4"/>
        <w:numPr>
          <w:ilvl w:val="0"/>
          <w:numId w:val="9"/>
        </w:numPr>
        <w:rPr>
          <w:rFonts w:cstheme="majorHAnsi"/>
          <w:sz w:val="24"/>
          <w:szCs w:val="24"/>
        </w:rPr>
      </w:pPr>
      <w:r w:rsidRPr="00324463">
        <w:rPr>
          <w:rFonts w:cstheme="majorHAnsi"/>
          <w:i w:val="0"/>
          <w:iCs w:val="0"/>
          <w:sz w:val="24"/>
          <w:szCs w:val="24"/>
        </w:rPr>
        <w:t>Kosztorys ofertowy, z wyszczególnionymi kosztami materiału</w:t>
      </w:r>
      <w:r w:rsidRPr="00D93F7E">
        <w:rPr>
          <w:rFonts w:cstheme="majorHAnsi"/>
          <w:sz w:val="24"/>
          <w:szCs w:val="24"/>
        </w:rPr>
        <w:t>:</w:t>
      </w:r>
    </w:p>
    <w:p w14:paraId="11FE9E9E" w14:textId="4B0B51D6" w:rsidR="00EE278C" w:rsidRPr="00D93F7E" w:rsidRDefault="00EE278C" w:rsidP="00EE278C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D93F7E">
        <w:rPr>
          <w:rFonts w:asciiTheme="majorHAnsi" w:hAnsiTheme="majorHAnsi" w:cstheme="majorHAnsi"/>
          <w:sz w:val="24"/>
          <w:szCs w:val="24"/>
        </w:rPr>
        <w:t>załączono do wniosku: tak/nie</w:t>
      </w:r>
      <w:r w:rsidRPr="00D93F7E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0"/>
      </w:r>
    </w:p>
    <w:p w14:paraId="0C4F4A59" w14:textId="7A4212EE" w:rsidR="00EE278C" w:rsidRPr="00D93F7E" w:rsidRDefault="00EE278C" w:rsidP="00EE278C">
      <w:pPr>
        <w:pStyle w:val="Akapitzlist"/>
        <w:rPr>
          <w:rFonts w:asciiTheme="majorHAnsi" w:hAnsiTheme="majorHAnsi" w:cstheme="majorHAnsi"/>
          <w:b/>
          <w:bCs/>
          <w:sz w:val="24"/>
          <w:szCs w:val="24"/>
        </w:rPr>
      </w:pPr>
      <w:r w:rsidRPr="00D93F7E">
        <w:rPr>
          <w:rFonts w:asciiTheme="majorHAnsi" w:hAnsiTheme="majorHAnsi" w:cstheme="majorHAnsi"/>
          <w:b/>
          <w:bCs/>
          <w:sz w:val="24"/>
          <w:szCs w:val="24"/>
        </w:rPr>
        <w:t>Uwaga! Nie dotyczy według stanu na dzień składania wniosku</w:t>
      </w:r>
    </w:p>
    <w:p w14:paraId="0D2726F3" w14:textId="5211A988" w:rsidR="00EE278C" w:rsidRPr="00324463" w:rsidRDefault="00EE278C" w:rsidP="0039154F">
      <w:pPr>
        <w:pStyle w:val="Nagwek4"/>
        <w:numPr>
          <w:ilvl w:val="0"/>
          <w:numId w:val="9"/>
        </w:numPr>
        <w:rPr>
          <w:rFonts w:cstheme="majorHAnsi"/>
          <w:i w:val="0"/>
          <w:iCs w:val="0"/>
          <w:sz w:val="24"/>
          <w:szCs w:val="24"/>
        </w:rPr>
      </w:pPr>
      <w:r w:rsidRPr="00324463">
        <w:rPr>
          <w:rFonts w:cstheme="majorHAnsi"/>
          <w:i w:val="0"/>
          <w:iCs w:val="0"/>
          <w:sz w:val="24"/>
          <w:szCs w:val="24"/>
        </w:rPr>
        <w:lastRenderedPageBreak/>
        <w:t>Szkic mieszkania (pomieszczeń) przed likwidacją barier  oraz  szkic z naniesieniem zmian, które mają nastąpić w trakcie likwidacji barier:</w:t>
      </w:r>
    </w:p>
    <w:p w14:paraId="3F49261B" w14:textId="6EBF17FB" w:rsidR="00EE278C" w:rsidRPr="00D93F7E" w:rsidRDefault="00EE278C" w:rsidP="00EE278C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D93F7E">
        <w:rPr>
          <w:rFonts w:asciiTheme="majorHAnsi" w:hAnsiTheme="majorHAnsi" w:cstheme="majorHAnsi"/>
          <w:sz w:val="24"/>
          <w:szCs w:val="24"/>
        </w:rPr>
        <w:t>załączono do wniosku: tak/nie</w:t>
      </w:r>
    </w:p>
    <w:p w14:paraId="19A23A65" w14:textId="40321BE1" w:rsidR="00EE278C" w:rsidRPr="00324463" w:rsidRDefault="00EE278C" w:rsidP="0039154F">
      <w:pPr>
        <w:pStyle w:val="Nagwek4"/>
        <w:numPr>
          <w:ilvl w:val="0"/>
          <w:numId w:val="9"/>
        </w:numPr>
        <w:rPr>
          <w:rFonts w:cstheme="majorHAnsi"/>
          <w:i w:val="0"/>
          <w:iCs w:val="0"/>
          <w:sz w:val="24"/>
          <w:szCs w:val="24"/>
        </w:rPr>
      </w:pPr>
      <w:r w:rsidRPr="00324463">
        <w:rPr>
          <w:rFonts w:cstheme="majorHAnsi"/>
          <w:i w:val="0"/>
          <w:iCs w:val="0"/>
          <w:sz w:val="24"/>
          <w:szCs w:val="24"/>
        </w:rPr>
        <w:t>Pisemna zgoda właściciela budynku lub lokalu mieszkalnego na wykonanie zadania:</w:t>
      </w:r>
    </w:p>
    <w:p w14:paraId="5C4F8424" w14:textId="718D53BC" w:rsidR="00EE278C" w:rsidRPr="00D93F7E" w:rsidRDefault="00EE278C" w:rsidP="00EE278C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D93F7E">
        <w:rPr>
          <w:rFonts w:asciiTheme="majorHAnsi" w:hAnsiTheme="majorHAnsi" w:cstheme="majorHAnsi"/>
          <w:sz w:val="24"/>
          <w:szCs w:val="24"/>
        </w:rPr>
        <w:t>załączono do wniosku: tak/nie</w:t>
      </w:r>
    </w:p>
    <w:p w14:paraId="3407DA6A" w14:textId="67ED1385" w:rsidR="00EE278C" w:rsidRPr="00324463" w:rsidRDefault="00EE278C" w:rsidP="0039154F">
      <w:pPr>
        <w:pStyle w:val="Nagwek4"/>
        <w:numPr>
          <w:ilvl w:val="0"/>
          <w:numId w:val="9"/>
        </w:numPr>
        <w:rPr>
          <w:rFonts w:cstheme="majorHAnsi"/>
          <w:i w:val="0"/>
          <w:iCs w:val="0"/>
          <w:sz w:val="24"/>
          <w:szCs w:val="24"/>
        </w:rPr>
      </w:pPr>
      <w:r w:rsidRPr="00324463">
        <w:rPr>
          <w:rFonts w:cstheme="majorHAnsi"/>
          <w:i w:val="0"/>
          <w:iCs w:val="0"/>
          <w:sz w:val="24"/>
          <w:szCs w:val="24"/>
        </w:rPr>
        <w:t>Oferta zakupu sprzętu:</w:t>
      </w:r>
    </w:p>
    <w:p w14:paraId="7DF90B00" w14:textId="5627E952" w:rsidR="00EE278C" w:rsidRPr="00D93F7E" w:rsidRDefault="00EE278C" w:rsidP="00EE278C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D93F7E">
        <w:rPr>
          <w:rFonts w:asciiTheme="majorHAnsi" w:hAnsiTheme="majorHAnsi" w:cstheme="majorHAnsi"/>
          <w:sz w:val="24"/>
          <w:szCs w:val="24"/>
        </w:rPr>
        <w:t>załączono do wniosku: tak/nie</w:t>
      </w:r>
    </w:p>
    <w:p w14:paraId="0E8C3D34" w14:textId="7F213EF9" w:rsidR="00EE278C" w:rsidRPr="00324463" w:rsidRDefault="00EE278C" w:rsidP="0039154F">
      <w:pPr>
        <w:pStyle w:val="Nagwek4"/>
        <w:numPr>
          <w:ilvl w:val="0"/>
          <w:numId w:val="9"/>
        </w:numPr>
        <w:rPr>
          <w:rFonts w:cstheme="majorHAnsi"/>
          <w:i w:val="0"/>
          <w:iCs w:val="0"/>
          <w:sz w:val="24"/>
          <w:szCs w:val="24"/>
        </w:rPr>
      </w:pPr>
      <w:r w:rsidRPr="00324463">
        <w:rPr>
          <w:rFonts w:cstheme="majorHAnsi"/>
          <w:i w:val="0"/>
          <w:iCs w:val="0"/>
          <w:sz w:val="24"/>
          <w:szCs w:val="24"/>
        </w:rPr>
        <w:t>Inne dokumenty – w razie potrzeby:</w:t>
      </w:r>
    </w:p>
    <w:p w14:paraId="5AF44C9E" w14:textId="33C5C5C0" w:rsidR="00EE278C" w:rsidRPr="00D93F7E" w:rsidRDefault="00EE278C" w:rsidP="00EE278C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D93F7E">
        <w:rPr>
          <w:rFonts w:asciiTheme="majorHAnsi" w:hAnsiTheme="majorHAnsi" w:cstheme="majorHAnsi"/>
          <w:sz w:val="24"/>
          <w:szCs w:val="24"/>
        </w:rPr>
        <w:t>załączono do wniosku: tak/nie</w:t>
      </w:r>
    </w:p>
    <w:p w14:paraId="56914E72" w14:textId="665EDE90" w:rsidR="007E12D7" w:rsidRPr="00CD6D2A" w:rsidRDefault="007E12D7" w:rsidP="0039154F">
      <w:pPr>
        <w:pStyle w:val="Nagwek3"/>
        <w:numPr>
          <w:ilvl w:val="0"/>
          <w:numId w:val="6"/>
        </w:numPr>
        <w:rPr>
          <w:rFonts w:cstheme="majorHAnsi"/>
          <w:sz w:val="28"/>
          <w:szCs w:val="28"/>
        </w:rPr>
      </w:pPr>
      <w:r w:rsidRPr="00CD6D2A">
        <w:rPr>
          <w:rFonts w:cstheme="majorHAnsi"/>
          <w:sz w:val="28"/>
          <w:szCs w:val="28"/>
        </w:rPr>
        <w:t>Informacje końcowe:</w:t>
      </w:r>
    </w:p>
    <w:p w14:paraId="7E7F7FF3" w14:textId="0BA0567E" w:rsidR="007E12D7" w:rsidRPr="00CD6D2A" w:rsidRDefault="007E12D7" w:rsidP="0039154F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Oświadczam, że w ciągu ostatnich 3 lat korzystałem(am) /nie korzystałem(am)</w:t>
      </w:r>
      <w:r w:rsidRPr="00CD6D2A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1"/>
      </w:r>
      <w:r w:rsidRPr="00CD6D2A">
        <w:rPr>
          <w:rFonts w:asciiTheme="majorHAnsi" w:hAnsiTheme="majorHAnsi" w:cstheme="majorHAnsi"/>
          <w:sz w:val="24"/>
          <w:szCs w:val="24"/>
        </w:rPr>
        <w:t xml:space="preserve"> ze środków PFRON na realizację zadania z zakresu likwidacji barier architektonicznych w komunikowaniu się  lub technicznych.</w:t>
      </w:r>
    </w:p>
    <w:p w14:paraId="60A65D36" w14:textId="157F960F" w:rsidR="007E12D7" w:rsidRPr="00CD6D2A" w:rsidRDefault="007E12D7" w:rsidP="007D54ED">
      <w:p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Jeżeli TAK proszę o wypełnienie poniższej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dotycząca wydatkowania środków PFRON"/>
        <w:tblDescription w:val="Cztery Kolumny, sześć wierszy. Nagłówki kolumn: Nr i data zawarcvia umowy, kwota przyznana, cel przyznania, stan rozliczenia. W wierszach pod kolumnami nalezy wpisać dane"/>
      </w:tblPr>
      <w:tblGrid>
        <w:gridCol w:w="2265"/>
        <w:gridCol w:w="2265"/>
        <w:gridCol w:w="2266"/>
        <w:gridCol w:w="2266"/>
      </w:tblGrid>
      <w:tr w:rsidR="007E12D7" w:rsidRPr="005163CC" w14:paraId="6B656331" w14:textId="77777777" w:rsidTr="00324463">
        <w:trPr>
          <w:cantSplit/>
          <w:trHeight w:val="1134"/>
          <w:tblHeader/>
        </w:trPr>
        <w:tc>
          <w:tcPr>
            <w:tcW w:w="2265" w:type="dxa"/>
          </w:tcPr>
          <w:p w14:paraId="675E61D6" w14:textId="1BD9311F" w:rsidR="007E12D7" w:rsidRPr="005163CC" w:rsidRDefault="007E12D7" w:rsidP="007E12D7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eastAsia="Times New Roman" w:cstheme="majorHAnsi"/>
                <w:sz w:val="24"/>
                <w:szCs w:val="24"/>
              </w:rPr>
              <w:t>Nr i data zawarcia umowy</w:t>
            </w:r>
          </w:p>
        </w:tc>
        <w:tc>
          <w:tcPr>
            <w:tcW w:w="2265" w:type="dxa"/>
          </w:tcPr>
          <w:p w14:paraId="2ADC303A" w14:textId="2F8FD3F3" w:rsidR="007E12D7" w:rsidRPr="005163CC" w:rsidRDefault="007E12D7" w:rsidP="007E12D7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eastAsia="Times New Roman" w:cstheme="majorHAnsi"/>
                <w:sz w:val="24"/>
                <w:szCs w:val="24"/>
              </w:rPr>
              <w:t>Kwota przyznana</w:t>
            </w:r>
          </w:p>
        </w:tc>
        <w:tc>
          <w:tcPr>
            <w:tcW w:w="2266" w:type="dxa"/>
          </w:tcPr>
          <w:p w14:paraId="5C32E09C" w14:textId="283F701E" w:rsidR="007E12D7" w:rsidRPr="005163CC" w:rsidRDefault="007E12D7" w:rsidP="007E12D7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eastAsia="Times New Roman" w:cstheme="majorHAnsi"/>
                <w:sz w:val="24"/>
                <w:szCs w:val="24"/>
              </w:rPr>
              <w:t>Cel przyznania</w:t>
            </w:r>
          </w:p>
        </w:tc>
        <w:tc>
          <w:tcPr>
            <w:tcW w:w="2266" w:type="dxa"/>
          </w:tcPr>
          <w:p w14:paraId="26DF9BB6" w14:textId="0ACFDDBC" w:rsidR="007E12D7" w:rsidRPr="005163CC" w:rsidRDefault="007E12D7" w:rsidP="007E12D7">
            <w:pPr>
              <w:pStyle w:val="Nagwek1"/>
              <w:outlineLvl w:val="0"/>
              <w:rPr>
                <w:rFonts w:cstheme="majorHAnsi"/>
                <w:sz w:val="24"/>
                <w:szCs w:val="24"/>
              </w:rPr>
            </w:pPr>
            <w:r w:rsidRPr="005163CC">
              <w:rPr>
                <w:rFonts w:cstheme="majorHAnsi"/>
                <w:sz w:val="24"/>
                <w:szCs w:val="24"/>
              </w:rPr>
              <w:t>Stan rozliczenia</w:t>
            </w:r>
          </w:p>
        </w:tc>
      </w:tr>
      <w:tr w:rsidR="007E12D7" w:rsidRPr="005163CC" w14:paraId="03DAE1B7" w14:textId="77777777" w:rsidTr="007E12D7">
        <w:tc>
          <w:tcPr>
            <w:tcW w:w="2265" w:type="dxa"/>
          </w:tcPr>
          <w:p w14:paraId="2B9B32FB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7BFF9B79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17FC7E6D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4C8ACCAD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</w:tr>
      <w:tr w:rsidR="007E12D7" w:rsidRPr="005163CC" w14:paraId="43EA8C07" w14:textId="77777777" w:rsidTr="007E12D7">
        <w:tc>
          <w:tcPr>
            <w:tcW w:w="2265" w:type="dxa"/>
          </w:tcPr>
          <w:p w14:paraId="7F11ED49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6DC9187B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56BD1667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2F1140AA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</w:tr>
      <w:tr w:rsidR="007E12D7" w:rsidRPr="005163CC" w14:paraId="1C93700C" w14:textId="77777777" w:rsidTr="007E12D7">
        <w:tc>
          <w:tcPr>
            <w:tcW w:w="2265" w:type="dxa"/>
          </w:tcPr>
          <w:p w14:paraId="180AD352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72599E0B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7311011B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6E646569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</w:tr>
      <w:tr w:rsidR="007E12D7" w:rsidRPr="005163CC" w14:paraId="36A8AC46" w14:textId="77777777" w:rsidTr="007E12D7">
        <w:tc>
          <w:tcPr>
            <w:tcW w:w="2265" w:type="dxa"/>
          </w:tcPr>
          <w:p w14:paraId="5F3E3C6C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71A0E0AF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43D89787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6739FCEB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</w:tr>
      <w:tr w:rsidR="007E12D7" w:rsidRPr="005163CC" w14:paraId="107483FA" w14:textId="77777777" w:rsidTr="007E12D7">
        <w:tc>
          <w:tcPr>
            <w:tcW w:w="2265" w:type="dxa"/>
          </w:tcPr>
          <w:p w14:paraId="7FE5B84A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5" w:type="dxa"/>
          </w:tcPr>
          <w:p w14:paraId="2ADBFE4C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54B7768F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6" w:type="dxa"/>
          </w:tcPr>
          <w:p w14:paraId="1D4C3AB2" w14:textId="77777777" w:rsidR="007E12D7" w:rsidRPr="005163CC" w:rsidRDefault="007E12D7" w:rsidP="007E12D7">
            <w:pPr>
              <w:rPr>
                <w:rFonts w:asciiTheme="majorHAnsi" w:hAnsiTheme="majorHAnsi" w:cstheme="majorHAnsi"/>
              </w:rPr>
            </w:pPr>
          </w:p>
        </w:tc>
      </w:tr>
    </w:tbl>
    <w:p w14:paraId="7BAB3B95" w14:textId="56EA8FB4" w:rsidR="007D54ED" w:rsidRPr="00CD6D2A" w:rsidRDefault="007D54ED" w:rsidP="0039154F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Oświadczam, że mam /nie mam</w:t>
      </w:r>
      <w:r w:rsidR="00D93F7E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2"/>
      </w:r>
      <w:r w:rsidRPr="00CD6D2A">
        <w:rPr>
          <w:rFonts w:asciiTheme="majorHAnsi" w:hAnsiTheme="majorHAnsi" w:cstheme="majorHAnsi"/>
          <w:sz w:val="24"/>
          <w:szCs w:val="24"/>
        </w:rPr>
        <w:t xml:space="preserve"> zaległości wobec Funduszu PFRON i w ciągu trzech lat przed złożeniem wniosku nie byłem/am</w:t>
      </w:r>
      <w:r w:rsidR="00D93F7E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3"/>
      </w:r>
      <w:r w:rsidRPr="00CD6D2A">
        <w:rPr>
          <w:rFonts w:asciiTheme="majorHAnsi" w:hAnsiTheme="majorHAnsi" w:cstheme="majorHAnsi"/>
          <w:sz w:val="24"/>
          <w:szCs w:val="24"/>
        </w:rPr>
        <w:t xml:space="preserve"> stroną umowy zawartej z Funduszem PFRON  i rozwiązanej z przyczyny leżącej po mojej stronie.</w:t>
      </w:r>
    </w:p>
    <w:p w14:paraId="5A2D7D6C" w14:textId="6D301D40" w:rsidR="007D54ED" w:rsidRPr="00CD6D2A" w:rsidRDefault="007D54ED" w:rsidP="0039154F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Oświadczam, że posiadam środki własne w wysokości 5% kosztów związanych z wnioskowaną likwidacją barier.</w:t>
      </w:r>
    </w:p>
    <w:p w14:paraId="409B359C" w14:textId="77777777" w:rsidR="007D54ED" w:rsidRPr="00CD6D2A" w:rsidRDefault="007D54ED" w:rsidP="0039154F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Oświadczam, że posiadam/nie posiadam</w:t>
      </w:r>
      <w:r w:rsidRPr="00CD6D2A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4"/>
      </w:r>
      <w:r w:rsidRPr="00CD6D2A">
        <w:rPr>
          <w:rFonts w:asciiTheme="majorHAnsi" w:hAnsiTheme="majorHAnsi" w:cstheme="majorHAnsi"/>
          <w:sz w:val="24"/>
          <w:szCs w:val="24"/>
        </w:rPr>
        <w:t xml:space="preserve"> środki finansowe z innych źródeł na dofinansowanie wnioskowanej likwidacji barier  w wysokości … zł. </w:t>
      </w:r>
    </w:p>
    <w:p w14:paraId="5AAC77F8" w14:textId="49F2337B" w:rsidR="007E12D7" w:rsidRPr="00CD6D2A" w:rsidRDefault="007D54ED" w:rsidP="0039154F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Oświadczam, iż zostałem/am poinformowany/a, że dofinansowanie ze środków Funduszu nie obejmuje kosztów prac związanych z realizacją zadania poniesionych przed przyznaniem środków finansowych i zawarciem umowy o dofinansowanie ze środków Funduszu</w:t>
      </w:r>
    </w:p>
    <w:p w14:paraId="4ACA2F74" w14:textId="20CDE827" w:rsidR="00B47B0F" w:rsidRPr="00B47B0F" w:rsidRDefault="00B47B0F" w:rsidP="0039154F">
      <w:pPr>
        <w:pStyle w:val="Nagwek3"/>
        <w:numPr>
          <w:ilvl w:val="0"/>
          <w:numId w:val="6"/>
        </w:numPr>
        <w:rPr>
          <w:sz w:val="28"/>
          <w:szCs w:val="28"/>
        </w:rPr>
      </w:pPr>
      <w:r w:rsidRPr="00B47B0F">
        <w:rPr>
          <w:sz w:val="28"/>
          <w:szCs w:val="28"/>
        </w:rPr>
        <w:t xml:space="preserve"> Oświadczania</w:t>
      </w:r>
    </w:p>
    <w:p w14:paraId="3AD7E27D" w14:textId="47BD78A5" w:rsidR="007D54ED" w:rsidRPr="00B47B0F" w:rsidRDefault="007D54ED" w:rsidP="0039154F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B47B0F">
        <w:rPr>
          <w:rFonts w:asciiTheme="majorHAnsi" w:hAnsiTheme="majorHAnsi" w:cstheme="majorHAnsi"/>
          <w:sz w:val="24"/>
          <w:szCs w:val="24"/>
        </w:rPr>
        <w:t xml:space="preserve">Świadoma(y) odpowiedzialności karnej za składanie fałszywych zeznań   oświadczam, że dane zawarte w niniejszym wniosku podane zostały zgodnie z prawdą. O wszelkich </w:t>
      </w:r>
      <w:r w:rsidRPr="00B47B0F">
        <w:rPr>
          <w:rFonts w:asciiTheme="majorHAnsi" w:hAnsiTheme="majorHAnsi" w:cstheme="majorHAnsi"/>
          <w:sz w:val="24"/>
          <w:szCs w:val="24"/>
        </w:rPr>
        <w:lastRenderedPageBreak/>
        <w:t xml:space="preserve">zmianach zaistniałych po złożeniu wniosku zobowiązuję się poinformować niezwłocznie, nie później niż w terminie 7 dni od ich wystąpienia </w:t>
      </w:r>
    </w:p>
    <w:p w14:paraId="24A41D5F" w14:textId="3D994F6B" w:rsidR="006F2010" w:rsidRPr="00B47B0F" w:rsidRDefault="007D54ED" w:rsidP="0039154F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B47B0F">
        <w:rPr>
          <w:rFonts w:asciiTheme="majorHAnsi" w:hAnsiTheme="majorHAnsi" w:cstheme="majorHAnsi"/>
          <w:sz w:val="24"/>
          <w:szCs w:val="24"/>
        </w:rPr>
        <w:t>Wyrażam zgodę na przetwarzanie moich danych osobowych/danych osobowych mojego dziecka, danych osobowych mojego podopiecznego dla potrzeb niezbędnych  w otrzymaniu dofinansowania ze środków Państwowego Funduszu Rehabilitacji Osób Niepełnosprawnych zgodnie z art. 6 ust. 1 lit.a Rozporządzenia Parlamentu Europejskiego i Rady (UE) 2016/679 z dnia 27 kwietnia 2016r.</w:t>
      </w:r>
    </w:p>
    <w:p w14:paraId="368532B5" w14:textId="5DFA3383" w:rsidR="00D75028" w:rsidRPr="00CD6D2A" w:rsidRDefault="00655498" w:rsidP="00655498">
      <w:pPr>
        <w:jc w:val="right"/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 xml:space="preserve">Miejsce na datę i podpis wnioskodawcy, przedstawiciela ustawowego, opiekuna prawnego, pełnomocnika: </w:t>
      </w:r>
    </w:p>
    <w:p w14:paraId="02D7A2E9" w14:textId="57281D6A" w:rsidR="00D75028" w:rsidRPr="00CD6D2A" w:rsidRDefault="00655498" w:rsidP="00655498">
      <w:pPr>
        <w:jc w:val="right"/>
        <w:rPr>
          <w:rFonts w:asciiTheme="majorHAnsi" w:hAnsiTheme="majorHAnsi" w:cstheme="majorHAnsi"/>
          <w:sz w:val="24"/>
          <w:szCs w:val="24"/>
        </w:rPr>
      </w:pPr>
      <w:r w:rsidRPr="00CD6D2A">
        <w:rPr>
          <w:rFonts w:asciiTheme="majorHAnsi" w:hAnsiTheme="majorHAnsi" w:cstheme="majorHAnsi"/>
          <w:sz w:val="24"/>
          <w:szCs w:val="24"/>
        </w:rPr>
        <w:t>…</w:t>
      </w:r>
    </w:p>
    <w:p w14:paraId="38FD589B" w14:textId="3FFA02A7" w:rsidR="00655498" w:rsidRDefault="00655498" w:rsidP="00655498">
      <w:pPr>
        <w:jc w:val="right"/>
      </w:pPr>
      <w:r>
        <w:br w:type="page"/>
      </w:r>
    </w:p>
    <w:p w14:paraId="7544A272" w14:textId="780EE35A" w:rsidR="00655498" w:rsidRPr="006E5351" w:rsidRDefault="005163CC" w:rsidP="005163CC">
      <w:pPr>
        <w:pStyle w:val="Nagwek1"/>
        <w:jc w:val="center"/>
        <w:rPr>
          <w:rFonts w:cstheme="majorHAnsi"/>
          <w:color w:val="auto"/>
        </w:rPr>
      </w:pPr>
      <w:r w:rsidRPr="006E5351">
        <w:rPr>
          <w:rFonts w:cstheme="majorHAnsi"/>
          <w:color w:val="auto"/>
        </w:rPr>
        <w:lastRenderedPageBreak/>
        <w:t xml:space="preserve">Zaświadczenie lekarskie o stanie zdrowia </w:t>
      </w:r>
      <w:r w:rsidR="00655498" w:rsidRPr="006E5351">
        <w:rPr>
          <w:rFonts w:cstheme="majorHAnsi"/>
          <w:color w:val="auto"/>
        </w:rPr>
        <w:t>wydane dla potrzeb PCPR w Hajnówce w celu uzyskania dofinansowania ze środków PFRON do likwidacji barier architektonicznych</w:t>
      </w:r>
      <w:r w:rsidR="006D7FA0" w:rsidRPr="006E5351">
        <w:rPr>
          <w:rStyle w:val="Odwoanieprzypisudolnego"/>
          <w:rFonts w:cstheme="majorHAnsi"/>
          <w:color w:val="auto"/>
        </w:rPr>
        <w:footnoteReference w:id="15"/>
      </w:r>
    </w:p>
    <w:p w14:paraId="57CF2439" w14:textId="77777777" w:rsidR="005163CC" w:rsidRPr="006E5351" w:rsidRDefault="005163CC" w:rsidP="00DE3398">
      <w:pPr>
        <w:rPr>
          <w:rFonts w:asciiTheme="majorHAnsi" w:hAnsiTheme="majorHAnsi" w:cstheme="majorHAnsi"/>
          <w:sz w:val="24"/>
          <w:szCs w:val="24"/>
        </w:rPr>
      </w:pPr>
    </w:p>
    <w:p w14:paraId="200A329A" w14:textId="75A28C05" w:rsidR="005163CC" w:rsidRPr="006E5351" w:rsidRDefault="005163CC" w:rsidP="00DE3398">
      <w:pPr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sz w:val="24"/>
          <w:szCs w:val="24"/>
        </w:rPr>
        <w:t>Pieczęć zakładu opieki zdrowotnej:</w:t>
      </w:r>
      <w:r w:rsidRPr="006E5351">
        <w:rPr>
          <w:rFonts w:asciiTheme="majorHAnsi" w:hAnsiTheme="majorHAnsi" w:cstheme="majorHAnsi"/>
          <w:sz w:val="24"/>
          <w:szCs w:val="24"/>
        </w:rPr>
        <w:tab/>
      </w:r>
      <w:r w:rsidRPr="006E5351">
        <w:rPr>
          <w:rFonts w:asciiTheme="majorHAnsi" w:hAnsiTheme="majorHAnsi" w:cstheme="majorHAnsi"/>
          <w:sz w:val="24"/>
          <w:szCs w:val="24"/>
        </w:rPr>
        <w:tab/>
        <w:t>Miejsce wystawienia i data: ….</w:t>
      </w:r>
    </w:p>
    <w:p w14:paraId="17262CD7" w14:textId="58B083EC" w:rsidR="005163CC" w:rsidRPr="006E5351" w:rsidRDefault="005163CC" w:rsidP="00DE3398">
      <w:pPr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1E9ED" wp14:editId="3527D123">
                <wp:simplePos x="0" y="0"/>
                <wp:positionH relativeFrom="margin">
                  <wp:posOffset>-635</wp:posOffset>
                </wp:positionH>
                <wp:positionV relativeFrom="paragraph">
                  <wp:posOffset>4445</wp:posOffset>
                </wp:positionV>
                <wp:extent cx="1996440" cy="807720"/>
                <wp:effectExtent l="0" t="0" r="22860" b="11430"/>
                <wp:wrapNone/>
                <wp:docPr id="4" name="Prostokąt: zaokrąglone rogi 4" descr="Miejsce na pieczęć zakładu opieki zdrowotnej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807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9477E" id="Prostokąt: zaokrąglone rogi 4" o:spid="_x0000_s1026" alt="Miejsce na pieczęć zakładu opieki zdrowotnej" style="position:absolute;margin-left:-.05pt;margin-top:.35pt;width:157.2pt;height:63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3839D13E" w14:textId="31F3A3C3" w:rsidR="00D1040A" w:rsidRPr="006E5351" w:rsidRDefault="00D1040A" w:rsidP="005163CC">
      <w:pPr>
        <w:pStyle w:val="Nagwek3"/>
        <w:ind w:firstLine="708"/>
        <w:rPr>
          <w:rFonts w:cstheme="majorHAnsi"/>
        </w:rPr>
      </w:pPr>
      <w:r w:rsidRPr="006E5351">
        <w:rPr>
          <w:rFonts w:cstheme="majorHAnsi"/>
        </w:rPr>
        <w:br/>
      </w:r>
    </w:p>
    <w:p w14:paraId="30015787" w14:textId="3B5D32ED" w:rsidR="0006758B" w:rsidRPr="006E5351" w:rsidRDefault="0006758B" w:rsidP="0006758B">
      <w:pPr>
        <w:rPr>
          <w:rFonts w:asciiTheme="majorHAnsi" w:hAnsiTheme="majorHAnsi" w:cstheme="majorHAnsi"/>
          <w:sz w:val="24"/>
          <w:szCs w:val="24"/>
        </w:rPr>
      </w:pPr>
    </w:p>
    <w:p w14:paraId="213E3993" w14:textId="77777777" w:rsidR="00383C8C" w:rsidRPr="006E5351" w:rsidRDefault="005163CC" w:rsidP="0039154F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sz w:val="24"/>
          <w:szCs w:val="24"/>
        </w:rPr>
        <w:t>Imię i nazwisko:</w:t>
      </w:r>
    </w:p>
    <w:p w14:paraId="0E0DC23B" w14:textId="77777777" w:rsidR="00383C8C" w:rsidRPr="006E5351" w:rsidRDefault="005163CC" w:rsidP="0039154F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sz w:val="24"/>
          <w:szCs w:val="24"/>
        </w:rPr>
        <w:t>PESEL:</w:t>
      </w:r>
    </w:p>
    <w:p w14:paraId="1780281E" w14:textId="77777777" w:rsidR="00383C8C" w:rsidRPr="006E5351" w:rsidRDefault="005163CC" w:rsidP="0039154F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sz w:val="24"/>
          <w:szCs w:val="24"/>
        </w:rPr>
        <w:t xml:space="preserve">Adres zamieszkania: </w:t>
      </w:r>
    </w:p>
    <w:p w14:paraId="69FF88D1" w14:textId="08EC604C" w:rsidR="00383C8C" w:rsidRDefault="00383C8C" w:rsidP="0039154F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sz w:val="24"/>
          <w:szCs w:val="24"/>
        </w:rPr>
        <w:t>Rozpoznanie i opis choroby zasadniczej:</w:t>
      </w:r>
    </w:p>
    <w:p w14:paraId="6F36FD4D" w14:textId="05DB041E" w:rsidR="006E5351" w:rsidRPr="006E5351" w:rsidRDefault="006E5351" w:rsidP="006E535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ejsce na opis:</w:t>
      </w:r>
      <w:r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6"/>
      </w:r>
      <w:r>
        <w:rPr>
          <w:rFonts w:asciiTheme="majorHAnsi" w:hAnsiTheme="majorHAnsi" w:cstheme="majorHAnsi"/>
          <w:sz w:val="24"/>
          <w:szCs w:val="24"/>
        </w:rPr>
        <w:t xml:space="preserve"> …</w:t>
      </w:r>
    </w:p>
    <w:p w14:paraId="2B8A9FE6" w14:textId="77777777" w:rsidR="000A1D4B" w:rsidRDefault="00383C8C" w:rsidP="0039154F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sz w:val="24"/>
          <w:szCs w:val="24"/>
        </w:rPr>
        <w:t>Niepełnosprawność dotyczy (zaznaczyć prawidłowe</w:t>
      </w:r>
      <w:r w:rsidR="00664F2B">
        <w:rPr>
          <w:rFonts w:asciiTheme="majorHAnsi" w:hAnsiTheme="majorHAnsi" w:cstheme="majorHAnsi"/>
          <w:sz w:val="24"/>
          <w:szCs w:val="24"/>
        </w:rPr>
        <w:t xml:space="preserve"> w polu tekstowym</w:t>
      </w:r>
      <w:r w:rsidRPr="006E5351">
        <w:rPr>
          <w:rFonts w:asciiTheme="majorHAnsi" w:hAnsiTheme="majorHAnsi" w:cstheme="majorHAnsi"/>
          <w:sz w:val="24"/>
          <w:szCs w:val="24"/>
        </w:rPr>
        <w:t>):</w:t>
      </w:r>
    </w:p>
    <w:p w14:paraId="4763863D" w14:textId="103DBD0F" w:rsidR="000A1D4B" w:rsidRPr="000A1D4B" w:rsidRDefault="000A1D4B" w:rsidP="000A1D4B">
      <w:pPr>
        <w:rPr>
          <w:rFonts w:asciiTheme="majorHAnsi" w:hAnsiTheme="majorHAnsi" w:cstheme="majorHAnsi"/>
          <w:sz w:val="24"/>
          <w:szCs w:val="24"/>
        </w:rPr>
      </w:pPr>
      <w:r w:rsidRPr="000A1D4B">
        <w:rPr>
          <w:rFonts w:asciiTheme="majorHAnsi" w:hAnsiTheme="majorHAnsi" w:cstheme="majorHAnsi"/>
          <w:sz w:val="24"/>
          <w:szCs w:val="24"/>
        </w:rPr>
        <w:t>Narząd ruchu w zakresie:</w:t>
      </w:r>
    </w:p>
    <w:p w14:paraId="0F9B1B25" w14:textId="7DD788A8" w:rsidR="00383C8C" w:rsidRPr="006E5351" w:rsidRDefault="00383C8C" w:rsidP="00383C8C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4DD34CC2" wp14:editId="04866AB0">
                <wp:extent cx="228600" cy="281940"/>
                <wp:effectExtent l="0" t="0" r="19050" b="22860"/>
                <wp:docPr id="5" name="Pole tekstowe 2" descr="Pole tekstowe do o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0C146" w14:textId="4CCEE1D8" w:rsidR="00383C8C" w:rsidRDefault="00383C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34CC2" id="_x0000_s1028" type="#_x0000_t202" alt="Pole tekstowe do oznaczenia" style="width:18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">
                <v:textbox>
                  <w:txbxContent>
                    <w:p w14:paraId="23A0C146" w14:textId="4CCEE1D8" w:rsidR="00383C8C" w:rsidRDefault="00383C8C"/>
                  </w:txbxContent>
                </v:textbox>
                <w10:anchorlock/>
              </v:shape>
            </w:pict>
          </mc:Fallback>
        </mc:AlternateContent>
      </w:r>
      <w:r w:rsidRPr="006E5351">
        <w:rPr>
          <w:rFonts w:asciiTheme="majorHAnsi" w:hAnsiTheme="majorHAnsi" w:cstheme="majorHAnsi"/>
          <w:sz w:val="24"/>
          <w:szCs w:val="24"/>
        </w:rPr>
        <w:t xml:space="preserve">dysfunkcja kończyn dolnych  </w:t>
      </w:r>
    </w:p>
    <w:p w14:paraId="208A73DE" w14:textId="63682BCD" w:rsidR="00383C8C" w:rsidRPr="006E5351" w:rsidRDefault="00383C8C" w:rsidP="00383C8C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E653429" wp14:editId="05A915CA">
                <wp:extent cx="228600" cy="281940"/>
                <wp:effectExtent l="0" t="0" r="19050" b="22860"/>
                <wp:docPr id="6" name="Pole tekstowe 2" descr="Pole tekstowe do o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84028" w14:textId="77777777" w:rsidR="00383C8C" w:rsidRDefault="00383C8C" w:rsidP="00383C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53429" id="_x0000_s1029" type="#_x0000_t202" alt="Pole tekstowe do oznaczenia" style="width:18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">
                <v:textbox>
                  <w:txbxContent>
                    <w:p w14:paraId="43684028" w14:textId="77777777" w:rsidR="00383C8C" w:rsidRDefault="00383C8C" w:rsidP="00383C8C"/>
                  </w:txbxContent>
                </v:textbox>
                <w10:anchorlock/>
              </v:shape>
            </w:pict>
          </mc:Fallback>
        </mc:AlternateContent>
      </w:r>
      <w:r w:rsidRPr="006E5351">
        <w:rPr>
          <w:rFonts w:asciiTheme="majorHAnsi" w:hAnsiTheme="majorHAnsi" w:cstheme="majorHAnsi"/>
          <w:sz w:val="24"/>
          <w:szCs w:val="24"/>
        </w:rPr>
        <w:t>dysfunkcja kończyn górnych</w:t>
      </w:r>
    </w:p>
    <w:p w14:paraId="496EB667" w14:textId="12B6AF22" w:rsidR="00383C8C" w:rsidRPr="006E5351" w:rsidRDefault="00383C8C" w:rsidP="00383C8C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5696B6B" wp14:editId="777A9F38">
                <wp:extent cx="228600" cy="281940"/>
                <wp:effectExtent l="0" t="0" r="19050" b="22860"/>
                <wp:docPr id="7" name="Pole tekstowe 2" descr="Pole tekstowe do o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B98E8" w14:textId="77777777" w:rsidR="00383C8C" w:rsidRDefault="00383C8C" w:rsidP="00383C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96B6B" id="_x0000_s1030" type="#_x0000_t202" alt="Pole tekstowe do oznaczenia" style="width:18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">
                <v:textbox>
                  <w:txbxContent>
                    <w:p w14:paraId="05AB98E8" w14:textId="77777777" w:rsidR="00383C8C" w:rsidRDefault="00383C8C" w:rsidP="00383C8C"/>
                  </w:txbxContent>
                </v:textbox>
                <w10:anchorlock/>
              </v:shape>
            </w:pict>
          </mc:Fallback>
        </mc:AlternateContent>
      </w:r>
      <w:r w:rsidRPr="006E5351">
        <w:rPr>
          <w:rFonts w:asciiTheme="majorHAnsi" w:hAnsiTheme="majorHAnsi" w:cstheme="majorHAnsi"/>
          <w:sz w:val="24"/>
          <w:szCs w:val="24"/>
        </w:rPr>
        <w:t>jednoczesna dysfunkcja  kończyn dolnych i górnych</w:t>
      </w:r>
    </w:p>
    <w:p w14:paraId="1C01E046" w14:textId="3F540373" w:rsidR="007022C8" w:rsidRPr="006E5351" w:rsidRDefault="00383C8C" w:rsidP="007022C8">
      <w:pPr>
        <w:pStyle w:val="Akapitzlist"/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0279B9E" wp14:editId="00A0A79E">
                <wp:extent cx="228600" cy="281940"/>
                <wp:effectExtent l="0" t="0" r="19050" b="22860"/>
                <wp:docPr id="8" name="Pole tekstowe 2" descr="Pole tekstowe do o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5BC4" w14:textId="77777777" w:rsidR="00383C8C" w:rsidRDefault="00383C8C" w:rsidP="00383C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79B9E" id="_x0000_s1031" type="#_x0000_t202" alt="Pole tekstowe do oznaczenia" style="width:18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">
                <v:textbox>
                  <w:txbxContent>
                    <w:p w14:paraId="6E8F5BC4" w14:textId="77777777" w:rsidR="00383C8C" w:rsidRDefault="00383C8C" w:rsidP="00383C8C"/>
                  </w:txbxContent>
                </v:textbox>
                <w10:anchorlock/>
              </v:shape>
            </w:pict>
          </mc:Fallback>
        </mc:AlternateContent>
      </w:r>
      <w:r w:rsidRPr="006E5351">
        <w:rPr>
          <w:rFonts w:asciiTheme="majorHAnsi" w:hAnsiTheme="majorHAnsi" w:cstheme="majorHAnsi"/>
          <w:sz w:val="24"/>
          <w:szCs w:val="24"/>
        </w:rPr>
        <w:t>inne schorzenia (wymienić) :…</w:t>
      </w:r>
    </w:p>
    <w:p w14:paraId="01494DC2" w14:textId="4AE1EED3" w:rsidR="00383C8C" w:rsidRPr="006E5351" w:rsidRDefault="006D7FA0" w:rsidP="0039154F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sz w:val="24"/>
          <w:szCs w:val="24"/>
        </w:rPr>
        <w:t>Niepełnosprawność:</w:t>
      </w:r>
    </w:p>
    <w:p w14:paraId="589400C6" w14:textId="7BC45FDC" w:rsidR="006D7FA0" w:rsidRPr="006E5351" w:rsidRDefault="006D7FA0" w:rsidP="006D7FA0">
      <w:pPr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E640C" wp14:editId="3B83342C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228600" cy="281940"/>
                <wp:effectExtent l="0" t="0" r="19050" b="22860"/>
                <wp:wrapSquare wrapText="bothSides"/>
                <wp:docPr id="9" name="Pole tekstowe 2" descr="Pole tekstowe do o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E69EC" w14:textId="77777777" w:rsidR="006D7FA0" w:rsidRDefault="006D7FA0" w:rsidP="006D7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E640C" id="_x0000_s1032" type="#_x0000_t202" alt="Pole tekstowe do oznaczenia" style="position:absolute;margin-left:-.05pt;margin-top:.3pt;width:18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">
                <v:textbox>
                  <w:txbxContent>
                    <w:p w14:paraId="0A0E69EC" w14:textId="77777777" w:rsidR="006D7FA0" w:rsidRDefault="006D7FA0" w:rsidP="006D7FA0"/>
                  </w:txbxContent>
                </v:textbox>
                <w10:wrap type="square"/>
              </v:shape>
            </w:pict>
          </mc:Fallback>
        </mc:AlternateContent>
      </w:r>
      <w:r w:rsidRPr="006E5351">
        <w:rPr>
          <w:rFonts w:asciiTheme="majorHAnsi" w:hAnsiTheme="majorHAnsi" w:cstheme="majorHAnsi"/>
          <w:sz w:val="24"/>
          <w:szCs w:val="24"/>
        </w:rPr>
        <w:t>Trwała</w:t>
      </w:r>
    </w:p>
    <w:p w14:paraId="4E8C43E5" w14:textId="7847CA2C" w:rsidR="006D7FA0" w:rsidRPr="006E5351" w:rsidRDefault="006D7FA0" w:rsidP="006D7FA0">
      <w:pPr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7DB05" wp14:editId="036D4876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228600" cy="281940"/>
                <wp:effectExtent l="0" t="0" r="19050" b="22860"/>
                <wp:wrapSquare wrapText="bothSides"/>
                <wp:docPr id="10" name="Pole tekstowe 2" descr="Pole tekstowe do ozna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9E660" w14:textId="77777777" w:rsidR="006D7FA0" w:rsidRDefault="006D7FA0" w:rsidP="006D7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7DB05" id="_x0000_s1033" type="#_x0000_t202" alt="Pole tekstowe do oznaczenia" style="position:absolute;margin-left:-.05pt;margin-top:.25pt;width:18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">
                <v:textbox>
                  <w:txbxContent>
                    <w:p w14:paraId="4A09E660" w14:textId="77777777" w:rsidR="006D7FA0" w:rsidRDefault="006D7FA0" w:rsidP="006D7FA0"/>
                  </w:txbxContent>
                </v:textbox>
                <w10:wrap type="square"/>
              </v:shape>
            </w:pict>
          </mc:Fallback>
        </mc:AlternateContent>
      </w:r>
      <w:r w:rsidRPr="006E5351">
        <w:rPr>
          <w:rFonts w:asciiTheme="majorHAnsi" w:hAnsiTheme="majorHAnsi" w:cstheme="majorHAnsi"/>
          <w:sz w:val="24"/>
          <w:szCs w:val="24"/>
        </w:rPr>
        <w:t>Czasowa</w:t>
      </w:r>
    </w:p>
    <w:p w14:paraId="7523E6DA" w14:textId="765F0A61" w:rsidR="006D7FA0" w:rsidRDefault="006D7FA0" w:rsidP="0039154F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sz w:val="24"/>
          <w:szCs w:val="24"/>
        </w:rPr>
        <w:t>Używane zaopatrzenie ortopedyczne i sprzęt rehabilitacyjny</w:t>
      </w:r>
      <w:r w:rsidR="006E5351">
        <w:rPr>
          <w:rFonts w:asciiTheme="majorHAnsi" w:hAnsiTheme="majorHAnsi" w:cstheme="majorHAnsi"/>
          <w:sz w:val="24"/>
          <w:szCs w:val="24"/>
        </w:rPr>
        <w:t>:</w:t>
      </w:r>
    </w:p>
    <w:p w14:paraId="27C37B82" w14:textId="0A040B60" w:rsidR="006E5351" w:rsidRPr="006E5351" w:rsidRDefault="006E5351" w:rsidP="006E535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ejsce na opis: …</w:t>
      </w:r>
    </w:p>
    <w:p w14:paraId="2C661E87" w14:textId="6C47BB83" w:rsidR="006D7FA0" w:rsidRDefault="006D7FA0" w:rsidP="0039154F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sz w:val="24"/>
          <w:szCs w:val="24"/>
        </w:rPr>
        <w:t>Sposób poruszania się:</w:t>
      </w:r>
    </w:p>
    <w:p w14:paraId="16F179A4" w14:textId="37AF7C6F" w:rsidR="006E5351" w:rsidRPr="006E5351" w:rsidRDefault="006E5351" w:rsidP="006E535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ejsce na opis: …</w:t>
      </w:r>
    </w:p>
    <w:p w14:paraId="7AF9CF1A" w14:textId="73E210BB" w:rsidR="006D7FA0" w:rsidRDefault="006D7FA0" w:rsidP="0039154F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sz w:val="24"/>
          <w:szCs w:val="24"/>
        </w:rPr>
        <w:lastRenderedPageBreak/>
        <w:t>Niezbędny zakres prac z zakresu likwidacji barier architektonicznych, których realizacja umożliwi lub w znacznym stopniu łatwi osobie niepełnosprawnej</w:t>
      </w:r>
      <w:r w:rsidR="006E5351">
        <w:rPr>
          <w:rFonts w:asciiTheme="majorHAnsi" w:hAnsiTheme="majorHAnsi" w:cstheme="majorHAnsi"/>
          <w:sz w:val="24"/>
          <w:szCs w:val="24"/>
        </w:rPr>
        <w:t xml:space="preserve"> </w:t>
      </w:r>
      <w:r w:rsidRPr="006E5351">
        <w:rPr>
          <w:rFonts w:asciiTheme="majorHAnsi" w:hAnsiTheme="majorHAnsi" w:cstheme="majorHAnsi"/>
          <w:sz w:val="24"/>
          <w:szCs w:val="24"/>
        </w:rPr>
        <w:t>wykonywanie podstawowych , codziennych czynności lub kontaktów z</w:t>
      </w:r>
      <w:r w:rsidR="006E5351">
        <w:rPr>
          <w:rFonts w:asciiTheme="majorHAnsi" w:hAnsiTheme="majorHAnsi" w:cstheme="majorHAnsi"/>
          <w:sz w:val="24"/>
          <w:szCs w:val="24"/>
        </w:rPr>
        <w:t xml:space="preserve"> </w:t>
      </w:r>
      <w:r w:rsidRPr="006E5351">
        <w:rPr>
          <w:rFonts w:asciiTheme="majorHAnsi" w:hAnsiTheme="majorHAnsi" w:cstheme="majorHAnsi"/>
          <w:sz w:val="24"/>
          <w:szCs w:val="24"/>
        </w:rPr>
        <w:t>otoczeniem</w:t>
      </w:r>
      <w:r w:rsidR="006E5351">
        <w:rPr>
          <w:rFonts w:asciiTheme="majorHAnsi" w:hAnsiTheme="majorHAnsi" w:cstheme="majorHAnsi"/>
          <w:sz w:val="24"/>
          <w:szCs w:val="24"/>
        </w:rPr>
        <w:t>:</w:t>
      </w:r>
    </w:p>
    <w:p w14:paraId="42A8DC6E" w14:textId="1F290B1C" w:rsidR="006E5351" w:rsidRPr="006E5351" w:rsidRDefault="006E5351" w:rsidP="006E535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ejsce na opis: …</w:t>
      </w:r>
    </w:p>
    <w:p w14:paraId="5F5451F4" w14:textId="4D887865" w:rsidR="006D7FA0" w:rsidRDefault="006D7FA0" w:rsidP="0039154F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sz w:val="24"/>
          <w:szCs w:val="24"/>
        </w:rPr>
        <w:t xml:space="preserve"> Uzasadnienie konieczności wykonania powyżej opisanych prac zgodnie z rodzajem niepełnosprawności:</w:t>
      </w:r>
    </w:p>
    <w:p w14:paraId="077F9AD4" w14:textId="1D82D9EB" w:rsidR="006E5351" w:rsidRPr="006E5351" w:rsidRDefault="006E5351" w:rsidP="006E535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ejsce na opis: …</w:t>
      </w:r>
    </w:p>
    <w:p w14:paraId="1FF0BDA2" w14:textId="7DF0E348" w:rsidR="006D7FA0" w:rsidRPr="006E5351" w:rsidRDefault="006D7FA0" w:rsidP="006D7FA0">
      <w:pPr>
        <w:jc w:val="right"/>
        <w:rPr>
          <w:rFonts w:asciiTheme="majorHAnsi" w:hAnsiTheme="majorHAnsi" w:cstheme="majorHAnsi"/>
          <w:sz w:val="24"/>
          <w:szCs w:val="24"/>
        </w:rPr>
      </w:pPr>
      <w:r w:rsidRPr="006E5351">
        <w:rPr>
          <w:rFonts w:asciiTheme="majorHAnsi" w:hAnsiTheme="majorHAnsi" w:cstheme="majorHAnsi"/>
          <w:sz w:val="24"/>
          <w:szCs w:val="24"/>
        </w:rPr>
        <w:t>Pieczątka i podpis lekarza: …</w:t>
      </w:r>
    </w:p>
    <w:p w14:paraId="1D4C312D" w14:textId="1FB6FE26" w:rsidR="00706DE3" w:rsidRDefault="00706D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40B565" w14:textId="64D01CC4" w:rsidR="00706DE3" w:rsidRPr="00044F5C" w:rsidRDefault="007022C8" w:rsidP="007022C8">
      <w:pPr>
        <w:pStyle w:val="Nagwek1"/>
        <w:jc w:val="center"/>
        <w:rPr>
          <w:rFonts w:cstheme="majorHAnsi"/>
        </w:rPr>
      </w:pPr>
      <w:r w:rsidRPr="00044F5C">
        <w:rPr>
          <w:rFonts w:cstheme="majorHAnsi"/>
        </w:rPr>
        <w:lastRenderedPageBreak/>
        <w:t>Klauzula informacyjna (wniosek o przyznanie dofinansowania ze środków PFRON)</w:t>
      </w:r>
    </w:p>
    <w:p w14:paraId="3239EB54" w14:textId="77777777" w:rsidR="007022C8" w:rsidRPr="00044F5C" w:rsidRDefault="007022C8" w:rsidP="007022C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dalej: RODO) informuję, że:</w:t>
      </w:r>
    </w:p>
    <w:p w14:paraId="3E78442F" w14:textId="3C9970DE" w:rsidR="007022C8" w:rsidRPr="00044F5C" w:rsidRDefault="007022C8" w:rsidP="0039154F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 xml:space="preserve">Administratorem Pani/Pana danych osobowych oraz dziecka jest Powiatowe Centrum Pomocy Rodzinie w Hajnówce, ul. marsz. J. Piłsudskiego 10 a, 17-200 Hajnówka, numer kontaktowy: 85 – 682-59-83, zwany dalej Administratorem. </w:t>
      </w:r>
    </w:p>
    <w:p w14:paraId="26DC8A87" w14:textId="77777777" w:rsidR="007022C8" w:rsidRPr="00044F5C" w:rsidRDefault="007022C8" w:rsidP="0039154F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Inspektorem Ochrony Danych w Powiatowym Centrum Pomocy Rodzinie w Hajnówce jest Pani Iwona Malczyk, email:malczyk@togatus.pl, numer kontaktowy: 506-358-200.</w:t>
      </w:r>
    </w:p>
    <w:p w14:paraId="75BB3382" w14:textId="77777777" w:rsidR="007022C8" w:rsidRPr="00044F5C" w:rsidRDefault="007022C8" w:rsidP="0039154F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Podstawą do przetwarzania danych jest art. 6 ust.1 pkt. c rozporządzenia.</w:t>
      </w:r>
    </w:p>
    <w:p w14:paraId="29B3F398" w14:textId="77777777" w:rsidR="007022C8" w:rsidRPr="00044F5C" w:rsidRDefault="007022C8" w:rsidP="0039154F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Powiatowe Centrum Pomocy Rodzinie w Hajnówce przetwarza Pani/Pana dane osobowe na podstawie  art. 35 a  ustawy z dnia 27 sierpnia 1997r.  o rehabilitacji zawodowej i społecznej oraz zatrudnianiu osób niepełnosprawnych (Dz. U. z 2021r., poz. 573 z późn. zm.) oraz rozporządzenia Ministra Pracy i Polityki Społecznej z dnia 25.06.2002r. w sprawie określenia rodzajów zadań powiatu, które mogą być finansowane ze środków Państwowego Funduszu Rehabilitacji Osób Niepełnosprawnych ( Dz. U. z 2015, poz. 926) oraz rozporządzenia Ministra Gospodarki, Pracy i Polityki Społecznej z dnia 25 marca 2004 roku, w sprawie warsztatów terapii zajęciowej (Dz.U. poz. 587) oraz rozporządzenia Ministra Pracy i Polityki Społecznej z dnia 15 listopada 2007r. w sprawie turnusów rehabilitacyjnych (Dz. U. z 2007 r., Nr 230, poz. 1694 z późn. zm.) w celu:</w:t>
      </w:r>
    </w:p>
    <w:p w14:paraId="7794E150" w14:textId="77777777" w:rsidR="007022C8" w:rsidRPr="00044F5C" w:rsidRDefault="007022C8" w:rsidP="0039154F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Dofinansowania do uczestnictwa w turnusie rehabilitacyjnym,</w:t>
      </w:r>
    </w:p>
    <w:p w14:paraId="2594A4C3" w14:textId="77777777" w:rsidR="007022C8" w:rsidRPr="00044F5C" w:rsidRDefault="007022C8" w:rsidP="0039154F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Dofinansowania sportu, kultury, rekreacji i turystyki osób niepełnosprawnych,</w:t>
      </w:r>
    </w:p>
    <w:p w14:paraId="5281997E" w14:textId="77777777" w:rsidR="007022C8" w:rsidRPr="00044F5C" w:rsidRDefault="007022C8" w:rsidP="0039154F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Dofinansowania zaopatrzenia w sprzęt rehabilitacyjny,</w:t>
      </w:r>
    </w:p>
    <w:p w14:paraId="50EA49A5" w14:textId="77777777" w:rsidR="007022C8" w:rsidRPr="00044F5C" w:rsidRDefault="007022C8" w:rsidP="0039154F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Dofinansowania zaopatrzenia w przedmioty ortopedyczne i środki pomocnicze,</w:t>
      </w:r>
    </w:p>
    <w:p w14:paraId="471814BC" w14:textId="77777777" w:rsidR="007022C8" w:rsidRPr="00044F5C" w:rsidRDefault="007022C8" w:rsidP="0039154F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Dofinansowania likwidacji barier architektonicznych w komunikowaniu się i technicznych,</w:t>
      </w:r>
    </w:p>
    <w:p w14:paraId="01E04951" w14:textId="77777777" w:rsidR="007022C8" w:rsidRPr="00044F5C" w:rsidRDefault="007022C8" w:rsidP="0039154F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Dofinansowania tworzenia i działania warsztatów terapii zajęciowej.</w:t>
      </w:r>
    </w:p>
    <w:p w14:paraId="7CC41C98" w14:textId="27AB9328" w:rsidR="007022C8" w:rsidRPr="00044F5C" w:rsidRDefault="007022C8" w:rsidP="0039154F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W związku z przetwarzaniem danych osobowych w celach, o których mowa wyżej odbiorcami Pani/Pana danych osobowych mogą być:</w:t>
      </w:r>
    </w:p>
    <w:p w14:paraId="27C10C90" w14:textId="621FE5EA" w:rsidR="007022C8" w:rsidRPr="00044F5C" w:rsidRDefault="007022C8" w:rsidP="0039154F">
      <w:pPr>
        <w:pStyle w:val="Akapitzlist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lastRenderedPageBreak/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340BAB0F" w14:textId="0A89E437" w:rsidR="007022C8" w:rsidRPr="00044F5C" w:rsidRDefault="007022C8" w:rsidP="0039154F">
      <w:pPr>
        <w:pStyle w:val="Akapitzlist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 xml:space="preserve">Inne podmioty, które na podstawie stosownych umów podpisanych z Powiatowym Centrum Pomocy Rodzinie w Hajnówce przetwarzają dane osobowe, dla których Administratorem jest tutejsze Centrum. </w:t>
      </w:r>
    </w:p>
    <w:p w14:paraId="2066B35C" w14:textId="77777777" w:rsidR="007022C8" w:rsidRPr="00044F5C" w:rsidRDefault="007022C8" w:rsidP="0039154F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Pani/Pana dane osobowe będą przechowywane przez okres niezbędny do realizacji celów określonych wyżej, a po tym czasie przez okres 10 lat.</w:t>
      </w:r>
    </w:p>
    <w:p w14:paraId="394867DF" w14:textId="47263908" w:rsidR="007022C8" w:rsidRPr="00044F5C" w:rsidRDefault="007022C8" w:rsidP="0039154F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W związku z przetwarzaniem Pani/Pana danych osobowych przysługują Pani/Panu następujące uprawnienia:</w:t>
      </w:r>
    </w:p>
    <w:p w14:paraId="29C5A237" w14:textId="77777777" w:rsidR="007022C8" w:rsidRPr="00044F5C" w:rsidRDefault="007022C8" w:rsidP="0039154F">
      <w:pPr>
        <w:pStyle w:val="Akapitzlist"/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Prawo dostępu do danych osobowych, w tym prawo do uzyskania kopii tych danych;</w:t>
      </w:r>
    </w:p>
    <w:p w14:paraId="1DECE768" w14:textId="77777777" w:rsidR="007022C8" w:rsidRPr="00044F5C" w:rsidRDefault="007022C8" w:rsidP="0039154F">
      <w:pPr>
        <w:pStyle w:val="Akapitzlist"/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Prawo do żądania sprostowania (poprawienia) danych osobowych;</w:t>
      </w:r>
    </w:p>
    <w:p w14:paraId="247648F0" w14:textId="77777777" w:rsidR="007022C8" w:rsidRPr="00044F5C" w:rsidRDefault="007022C8" w:rsidP="0039154F">
      <w:pPr>
        <w:pStyle w:val="Akapitzlist"/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Prawo do żądania ograniczenia przetwarzania danych osobowych;</w:t>
      </w:r>
    </w:p>
    <w:p w14:paraId="68D8F5F4" w14:textId="77777777" w:rsidR="007022C8" w:rsidRPr="00044F5C" w:rsidRDefault="007022C8" w:rsidP="0039154F">
      <w:pPr>
        <w:pStyle w:val="Akapitzlist"/>
        <w:numPr>
          <w:ilvl w:val="0"/>
          <w:numId w:val="15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Prawo do przenoszenia danych.</w:t>
      </w:r>
    </w:p>
    <w:p w14:paraId="5823C1D9" w14:textId="77777777" w:rsidR="007022C8" w:rsidRPr="00044F5C" w:rsidRDefault="007022C8" w:rsidP="0039154F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Podanie danych jest wymogiem ustawowym, niepodanie danych będzie przeszkodą do rozpatrzenia wniosku.</w:t>
      </w:r>
    </w:p>
    <w:p w14:paraId="04E0BB71" w14:textId="77777777" w:rsidR="007022C8" w:rsidRPr="00044F5C" w:rsidRDefault="007022C8" w:rsidP="0039154F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Pani/Pana dane nie będą przetwarzane w sposób zautomatyzowany i nie będą profilowane.</w:t>
      </w:r>
    </w:p>
    <w:p w14:paraId="1AD58BFB" w14:textId="77777777" w:rsidR="007022C8" w:rsidRPr="00044F5C" w:rsidRDefault="007022C8" w:rsidP="0039154F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 xml:space="preserve">Powiatowe Centrum Pomocy w Hajnówce nie przekazuje danych do państwa trzeciego lub organizacji międzynarodowej. </w:t>
      </w:r>
    </w:p>
    <w:p w14:paraId="1EEC6678" w14:textId="43649435" w:rsidR="007022C8" w:rsidRPr="00044F5C" w:rsidRDefault="007022C8" w:rsidP="0039154F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Informujemy ponadto, że jeżeli uzna Pani/Pan, iż przetwarzanie przez Powiatowe Centrum Pomocy Rodzinie w Hajnówce Pani/Pana danych osobowych narusza przepisy rozporządzenia i obowiązujące w tym zakresie przepisów prawa, przysługuje Pani/Panu prawo wniesienia skargi do organu nadzorczego – tj. Prezes Urzędu Ochrony Danych Osobowych, z siedzibą w Warszawie (00-193 Warszawa, ul. Stawki 2).</w:t>
      </w:r>
    </w:p>
    <w:p w14:paraId="04969E4F" w14:textId="3B2234BE" w:rsidR="007022C8" w:rsidRPr="00044F5C" w:rsidRDefault="007022C8" w:rsidP="007022C8">
      <w:pPr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44F5C">
        <w:rPr>
          <w:rFonts w:asciiTheme="majorHAnsi" w:hAnsiTheme="majorHAnsi" w:cstheme="majorHAnsi"/>
          <w:sz w:val="24"/>
          <w:szCs w:val="24"/>
        </w:rPr>
        <w:t>Data i podpis wnioskodawcy</w:t>
      </w:r>
      <w:r w:rsidR="00044F5C" w:rsidRPr="00044F5C">
        <w:rPr>
          <w:rFonts w:asciiTheme="majorHAnsi" w:hAnsiTheme="majorHAnsi" w:cstheme="majorHAnsi"/>
          <w:sz w:val="24"/>
          <w:szCs w:val="24"/>
        </w:rPr>
        <w:t xml:space="preserve"> na dowód zapoznania się z klauzulą: </w:t>
      </w:r>
      <w:r w:rsidRPr="00044F5C">
        <w:rPr>
          <w:rFonts w:asciiTheme="majorHAnsi" w:hAnsiTheme="majorHAnsi" w:cstheme="majorHAnsi"/>
          <w:sz w:val="24"/>
          <w:szCs w:val="24"/>
        </w:rPr>
        <w:t>…</w:t>
      </w:r>
    </w:p>
    <w:sectPr w:rsidR="007022C8" w:rsidRPr="00044F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D022" w14:textId="77777777" w:rsidR="0039154F" w:rsidRDefault="0039154F" w:rsidP="00EA7511">
      <w:pPr>
        <w:spacing w:after="0" w:line="240" w:lineRule="auto"/>
      </w:pPr>
      <w:r>
        <w:separator/>
      </w:r>
    </w:p>
  </w:endnote>
  <w:endnote w:type="continuationSeparator" w:id="0">
    <w:p w14:paraId="74225216" w14:textId="77777777" w:rsidR="0039154F" w:rsidRDefault="0039154F" w:rsidP="00EA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722769"/>
      <w:docPartObj>
        <w:docPartGallery w:val="Page Numbers (Bottom of Page)"/>
        <w:docPartUnique/>
      </w:docPartObj>
    </w:sdtPr>
    <w:sdtEndPr/>
    <w:sdtContent>
      <w:p w14:paraId="742A0984" w14:textId="48574905" w:rsidR="006C5157" w:rsidRDefault="006C51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4F047" w14:textId="77777777" w:rsidR="006C5157" w:rsidRDefault="006C51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9351" w14:textId="77777777" w:rsidR="0039154F" w:rsidRDefault="0039154F" w:rsidP="00EA7511">
      <w:pPr>
        <w:spacing w:after="0" w:line="240" w:lineRule="auto"/>
      </w:pPr>
      <w:r>
        <w:separator/>
      </w:r>
    </w:p>
  </w:footnote>
  <w:footnote w:type="continuationSeparator" w:id="0">
    <w:p w14:paraId="6E64ECAC" w14:textId="77777777" w:rsidR="0039154F" w:rsidRDefault="0039154F" w:rsidP="00EA7511">
      <w:pPr>
        <w:spacing w:after="0" w:line="240" w:lineRule="auto"/>
      </w:pPr>
      <w:r>
        <w:continuationSeparator/>
      </w:r>
    </w:p>
  </w:footnote>
  <w:footnote w:id="1">
    <w:p w14:paraId="5E093E00" w14:textId="34244EF0" w:rsidR="00EA7511" w:rsidRPr="00324463" w:rsidRDefault="00EA7511">
      <w:pPr>
        <w:pStyle w:val="Tekstprzypisudolnego"/>
        <w:rPr>
          <w:rFonts w:asciiTheme="majorHAnsi" w:hAnsiTheme="majorHAnsi" w:cstheme="majorHAnsi"/>
        </w:rPr>
      </w:pPr>
      <w:r w:rsidRPr="00D93F7E">
        <w:rPr>
          <w:rStyle w:val="Odwoanieprzypisudolnego"/>
          <w:rFonts w:asciiTheme="majorHAnsi" w:hAnsiTheme="majorHAnsi" w:cstheme="majorHAnsi"/>
        </w:rPr>
        <w:footnoteRef/>
      </w:r>
      <w:r w:rsidRPr="00D93F7E">
        <w:rPr>
          <w:rFonts w:asciiTheme="majorHAnsi" w:hAnsiTheme="majorHAnsi" w:cstheme="majorHAnsi"/>
        </w:rPr>
        <w:t xml:space="preserve"> </w:t>
      </w:r>
      <w:r w:rsidRPr="00324463">
        <w:rPr>
          <w:rFonts w:asciiTheme="majorHAnsi" w:hAnsiTheme="majorHAnsi" w:cstheme="majorHAnsi"/>
        </w:rPr>
        <w:t xml:space="preserve">Właściwe </w:t>
      </w:r>
      <w:r w:rsidR="00F458B8" w:rsidRPr="00324463">
        <w:rPr>
          <w:rFonts w:asciiTheme="majorHAnsi" w:hAnsiTheme="majorHAnsi" w:cstheme="majorHAnsi"/>
        </w:rPr>
        <w:t xml:space="preserve">podkreślić i </w:t>
      </w:r>
      <w:r w:rsidRPr="00324463">
        <w:rPr>
          <w:rFonts w:asciiTheme="majorHAnsi" w:hAnsiTheme="majorHAnsi" w:cstheme="majorHAnsi"/>
        </w:rPr>
        <w:t>wypełnić</w:t>
      </w:r>
      <w:r w:rsidR="00D93F7E" w:rsidRPr="00324463">
        <w:rPr>
          <w:rFonts w:asciiTheme="majorHAnsi" w:hAnsiTheme="majorHAnsi" w:cstheme="majorHAnsi"/>
        </w:rPr>
        <w:t>.</w:t>
      </w:r>
    </w:p>
  </w:footnote>
  <w:footnote w:id="2">
    <w:p w14:paraId="61C7EC73" w14:textId="54855A21" w:rsidR="00F458B8" w:rsidRDefault="00F458B8">
      <w:pPr>
        <w:pStyle w:val="Tekstprzypisudolnego"/>
      </w:pPr>
      <w:r w:rsidRPr="00324463">
        <w:rPr>
          <w:rStyle w:val="Odwoanieprzypisudolnego"/>
          <w:rFonts w:asciiTheme="majorHAnsi" w:hAnsiTheme="majorHAnsi" w:cstheme="majorHAnsi"/>
        </w:rPr>
        <w:footnoteRef/>
      </w:r>
      <w:r w:rsidRPr="00324463">
        <w:rPr>
          <w:rFonts w:asciiTheme="majorHAnsi" w:hAnsiTheme="majorHAnsi" w:cstheme="majorHAnsi"/>
        </w:rPr>
        <w:t xml:space="preserve"> Zaznaczyć właściwą odpowiedź</w:t>
      </w:r>
      <w:r w:rsidR="003922D3">
        <w:rPr>
          <w:rFonts w:asciiTheme="majorHAnsi" w:hAnsiTheme="majorHAnsi" w:cstheme="majorHAnsi"/>
        </w:rPr>
        <w:t xml:space="preserve"> </w:t>
      </w:r>
      <w:r w:rsidR="003922D3" w:rsidRPr="00F458B8">
        <w:rPr>
          <w:rFonts w:asciiTheme="majorHAnsi" w:hAnsiTheme="majorHAnsi" w:cstheme="majorHAnsi"/>
        </w:rPr>
        <w:t>(np. poprzez podkreślenie, pogrubienie)</w:t>
      </w:r>
    </w:p>
  </w:footnote>
  <w:footnote w:id="3">
    <w:p w14:paraId="28C508B3" w14:textId="0AFAC812" w:rsidR="00F458B8" w:rsidRPr="00F458B8" w:rsidRDefault="00F458B8">
      <w:pPr>
        <w:pStyle w:val="Tekstprzypisudolnego"/>
        <w:rPr>
          <w:rFonts w:asciiTheme="majorHAnsi" w:hAnsiTheme="majorHAnsi" w:cstheme="majorHAnsi"/>
        </w:rPr>
      </w:pPr>
      <w:r w:rsidRPr="00F458B8">
        <w:rPr>
          <w:rStyle w:val="Odwoanieprzypisudolnego"/>
          <w:rFonts w:asciiTheme="majorHAnsi" w:hAnsiTheme="majorHAnsi" w:cstheme="majorHAnsi"/>
        </w:rPr>
        <w:footnoteRef/>
      </w:r>
      <w:r w:rsidRPr="00F458B8">
        <w:rPr>
          <w:rFonts w:asciiTheme="majorHAnsi" w:hAnsiTheme="majorHAnsi" w:cstheme="majorHAnsi"/>
        </w:rPr>
        <w:t xml:space="preserve"> Zaznaczyć właściwe (np. poprzez podkreślenie, pogrubienie)</w:t>
      </w:r>
    </w:p>
  </w:footnote>
  <w:footnote w:id="4">
    <w:p w14:paraId="6FD17299" w14:textId="6332C9E7" w:rsidR="004A638F" w:rsidRDefault="004A63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4463">
        <w:rPr>
          <w:rFonts w:asciiTheme="majorHAnsi" w:hAnsiTheme="majorHAnsi" w:cstheme="majorHAnsi"/>
        </w:rPr>
        <w:t>Należy zaznaczyć prawidłową odpowiedź, na przykład poprzez pogrubienie lub podkreślenie</w:t>
      </w:r>
      <w:r>
        <w:rPr>
          <w:rFonts w:asciiTheme="majorHAnsi" w:hAnsiTheme="majorHAnsi" w:cstheme="majorHAnsi"/>
        </w:rPr>
        <w:t>.</w:t>
      </w:r>
    </w:p>
  </w:footnote>
  <w:footnote w:id="5">
    <w:p w14:paraId="4CC2BD4B" w14:textId="05A3424A" w:rsidR="004A638F" w:rsidRDefault="004A63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4463">
        <w:rPr>
          <w:rFonts w:asciiTheme="majorHAnsi" w:hAnsiTheme="majorHAnsi" w:cstheme="majorHAnsi"/>
        </w:rPr>
        <w:t>Należy zaznaczyć prawidłową odpowiedź, na przykład poprzez pogrubienie lub podkreślenie</w:t>
      </w:r>
      <w:r>
        <w:rPr>
          <w:rFonts w:asciiTheme="majorHAnsi" w:hAnsiTheme="majorHAnsi" w:cstheme="majorHAnsi"/>
        </w:rPr>
        <w:t>.</w:t>
      </w:r>
    </w:p>
  </w:footnote>
  <w:footnote w:id="6">
    <w:p w14:paraId="6AD627E9" w14:textId="465A9238" w:rsidR="006B09CF" w:rsidRDefault="006B09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4463">
        <w:rPr>
          <w:rFonts w:asciiTheme="majorHAnsi" w:hAnsiTheme="majorHAnsi" w:cstheme="majorHAnsi"/>
        </w:rPr>
        <w:t>Należy zaznaczyć prawidłową odpowiedź, na przykład poprzez pogrubienie lub podkreślenie</w:t>
      </w:r>
      <w:r>
        <w:rPr>
          <w:rFonts w:asciiTheme="majorHAnsi" w:hAnsiTheme="majorHAnsi" w:cstheme="majorHAnsi"/>
        </w:rPr>
        <w:t>.</w:t>
      </w:r>
    </w:p>
  </w:footnote>
  <w:footnote w:id="7">
    <w:p w14:paraId="0A9AC315" w14:textId="241639A8" w:rsidR="00324463" w:rsidRDefault="003244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4463">
        <w:rPr>
          <w:rFonts w:asciiTheme="majorHAnsi" w:hAnsiTheme="majorHAnsi" w:cstheme="majorHAnsi"/>
        </w:rPr>
        <w:t>Należy zaznaczyć prawidłową odpowiedź, na przykład poprzez pogrubienie lub podkreślenie oraz uzupełnić w miejscu wielokropka.</w:t>
      </w:r>
    </w:p>
  </w:footnote>
  <w:footnote w:id="8">
    <w:p w14:paraId="7B8D77E2" w14:textId="514821E9" w:rsidR="00D93F7E" w:rsidRPr="00F458B8" w:rsidRDefault="00D93F7E">
      <w:pPr>
        <w:pStyle w:val="Tekstprzypisudolnego"/>
        <w:rPr>
          <w:rFonts w:asciiTheme="majorHAnsi" w:hAnsiTheme="majorHAnsi" w:cstheme="majorHAnsi"/>
        </w:rPr>
      </w:pPr>
      <w:r w:rsidRPr="00F458B8">
        <w:rPr>
          <w:rStyle w:val="Odwoanieprzypisudolnego"/>
          <w:rFonts w:asciiTheme="majorHAnsi" w:hAnsiTheme="majorHAnsi" w:cstheme="majorHAnsi"/>
        </w:rPr>
        <w:footnoteRef/>
      </w:r>
      <w:r w:rsidRPr="00F458B8">
        <w:rPr>
          <w:rFonts w:asciiTheme="majorHAnsi" w:hAnsiTheme="majorHAnsi" w:cstheme="majorHAnsi"/>
        </w:rPr>
        <w:t xml:space="preserve"> Zaznaczyć właściwe.</w:t>
      </w:r>
    </w:p>
  </w:footnote>
  <w:footnote w:id="9">
    <w:p w14:paraId="4708BBC2" w14:textId="15949D98" w:rsidR="00D93F7E" w:rsidRDefault="00D93F7E">
      <w:pPr>
        <w:pStyle w:val="Tekstprzypisudolnego"/>
      </w:pPr>
      <w:r w:rsidRPr="00D93F7E">
        <w:rPr>
          <w:rStyle w:val="Odwoanieprzypisudolnego"/>
          <w:rFonts w:asciiTheme="majorHAnsi" w:hAnsiTheme="majorHAnsi" w:cstheme="majorHAnsi"/>
        </w:rPr>
        <w:footnoteRef/>
      </w:r>
      <w:r w:rsidRPr="00D93F7E">
        <w:rPr>
          <w:rFonts w:asciiTheme="majorHAnsi" w:hAnsiTheme="majorHAnsi" w:cstheme="majorHAnsi"/>
        </w:rPr>
        <w:t xml:space="preserve"> Zaznaczyć właściwe.</w:t>
      </w:r>
    </w:p>
  </w:footnote>
  <w:footnote w:id="10">
    <w:p w14:paraId="19113725" w14:textId="1529D437" w:rsidR="00EE278C" w:rsidRDefault="00EE27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1E2B">
        <w:t>W pozycjach 1-5 zaznaczyć właściwą odpowiedź.</w:t>
      </w:r>
    </w:p>
  </w:footnote>
  <w:footnote w:id="11">
    <w:p w14:paraId="06960E4A" w14:textId="314E16A0" w:rsidR="007E12D7" w:rsidRPr="00D93F7E" w:rsidRDefault="007E12D7">
      <w:pPr>
        <w:pStyle w:val="Tekstprzypisudolnego"/>
        <w:rPr>
          <w:rFonts w:asciiTheme="majorHAnsi" w:hAnsiTheme="majorHAnsi" w:cstheme="majorHAnsi"/>
        </w:rPr>
      </w:pPr>
      <w:r w:rsidRPr="00D93F7E">
        <w:rPr>
          <w:rStyle w:val="Odwoanieprzypisudolnego"/>
          <w:rFonts w:asciiTheme="majorHAnsi" w:hAnsiTheme="majorHAnsi" w:cstheme="majorHAnsi"/>
        </w:rPr>
        <w:footnoteRef/>
      </w:r>
      <w:r w:rsidRPr="00D93F7E">
        <w:rPr>
          <w:rFonts w:asciiTheme="majorHAnsi" w:hAnsiTheme="majorHAnsi" w:cstheme="majorHAnsi"/>
        </w:rPr>
        <w:t xml:space="preserve"> Właściwe zaznaczyć</w:t>
      </w:r>
      <w:r w:rsidR="00D93F7E" w:rsidRPr="00D93F7E">
        <w:rPr>
          <w:rFonts w:asciiTheme="majorHAnsi" w:hAnsiTheme="majorHAnsi" w:cstheme="majorHAnsi"/>
        </w:rPr>
        <w:t>.</w:t>
      </w:r>
    </w:p>
  </w:footnote>
  <w:footnote w:id="12">
    <w:p w14:paraId="1CD43CA2" w14:textId="5E4F954B" w:rsidR="00D93F7E" w:rsidRDefault="00D93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3F7E">
        <w:rPr>
          <w:rFonts w:asciiTheme="majorHAnsi" w:hAnsiTheme="majorHAnsi" w:cstheme="majorHAnsi"/>
        </w:rPr>
        <w:t>Właściwe zaznaczyć.</w:t>
      </w:r>
    </w:p>
  </w:footnote>
  <w:footnote w:id="13">
    <w:p w14:paraId="7F97C2A1" w14:textId="2E1F5037" w:rsidR="00D93F7E" w:rsidRDefault="00D93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3F7E">
        <w:rPr>
          <w:rFonts w:asciiTheme="majorHAnsi" w:hAnsiTheme="majorHAnsi" w:cstheme="majorHAnsi"/>
        </w:rPr>
        <w:t>Właściwe zaznaczyć.</w:t>
      </w:r>
    </w:p>
  </w:footnote>
  <w:footnote w:id="14">
    <w:p w14:paraId="484DFC46" w14:textId="1BC6D63D" w:rsidR="007D54ED" w:rsidRDefault="007D54ED">
      <w:pPr>
        <w:pStyle w:val="Tekstprzypisudolnego"/>
      </w:pPr>
      <w:r w:rsidRPr="00D93F7E">
        <w:rPr>
          <w:rStyle w:val="Odwoanieprzypisudolnego"/>
          <w:rFonts w:asciiTheme="majorHAnsi" w:hAnsiTheme="majorHAnsi" w:cstheme="majorHAnsi"/>
        </w:rPr>
        <w:footnoteRef/>
      </w:r>
      <w:r w:rsidRPr="00D93F7E">
        <w:rPr>
          <w:rFonts w:asciiTheme="majorHAnsi" w:hAnsiTheme="majorHAnsi" w:cstheme="majorHAnsi"/>
        </w:rPr>
        <w:t xml:space="preserve"> Właściwe zaznaczyć</w:t>
      </w:r>
      <w:r w:rsidR="00D93F7E" w:rsidRPr="00D93F7E">
        <w:rPr>
          <w:rFonts w:asciiTheme="majorHAnsi" w:hAnsiTheme="majorHAnsi" w:cstheme="majorHAnsi"/>
        </w:rPr>
        <w:t>.</w:t>
      </w:r>
    </w:p>
  </w:footnote>
  <w:footnote w:id="15">
    <w:p w14:paraId="6FA1260C" w14:textId="1BC1994E" w:rsidR="006D7FA0" w:rsidRPr="00D93F7E" w:rsidRDefault="006D7FA0" w:rsidP="006D7FA0">
      <w:pPr>
        <w:pStyle w:val="Tekstprzypisudolnego"/>
        <w:rPr>
          <w:rFonts w:asciiTheme="majorHAnsi" w:hAnsiTheme="majorHAnsi" w:cstheme="majorHAnsi"/>
        </w:rPr>
      </w:pPr>
      <w:r w:rsidRPr="00D93F7E">
        <w:rPr>
          <w:rStyle w:val="Odwoanieprzypisudolnego"/>
          <w:rFonts w:asciiTheme="majorHAnsi" w:hAnsiTheme="majorHAnsi" w:cstheme="majorHAnsi"/>
        </w:rPr>
        <w:footnoteRef/>
      </w:r>
      <w:r w:rsidRPr="00D93F7E">
        <w:rPr>
          <w:rFonts w:asciiTheme="majorHAnsi" w:hAnsiTheme="majorHAnsi" w:cstheme="majorHAnsi"/>
        </w:rPr>
        <w:t xml:space="preserve"> Uwaga: zgodnie z definicja słownikową: bariery architektoniczne – oznacza to wszelkie utrudnienia występujące w budynku i jego najbliższej okolicy, które ze względu na rozwiązania techniczne, konstrukcyjne lub warunki użytkowania uniemożliwiają lub utrudniają swobodę ruchu osobie niepełnosprawnej.</w:t>
      </w:r>
    </w:p>
  </w:footnote>
  <w:footnote w:id="16">
    <w:p w14:paraId="3E39A4CD" w14:textId="0690277F" w:rsidR="006E5351" w:rsidRDefault="006E53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5351">
        <w:rPr>
          <w:rFonts w:asciiTheme="majorHAnsi" w:hAnsiTheme="majorHAnsi" w:cstheme="majorHAnsi"/>
        </w:rPr>
        <w:t>Uwaga! Przed przekazaniem lekarzowi zaświadczenia do wypełniania zaleca się samodzielnie powiększyć miejsca na opis za pomocą klawisza „enter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97C8" w14:textId="3718AC51" w:rsidR="00317620" w:rsidRDefault="00317620">
    <w:pPr>
      <w:pStyle w:val="Nagwek"/>
    </w:pPr>
    <w:r>
      <w:t>Wersja wniosku dla osób ze szczególnymi potrzebami</w:t>
    </w:r>
  </w:p>
  <w:p w14:paraId="655BA3CE" w14:textId="77777777" w:rsidR="00317620" w:rsidRDefault="003176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7C3"/>
    <w:multiLevelType w:val="multilevel"/>
    <w:tmpl w:val="CAF26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1B77FE8"/>
    <w:multiLevelType w:val="hybridMultilevel"/>
    <w:tmpl w:val="7E56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00F3"/>
    <w:multiLevelType w:val="hybridMultilevel"/>
    <w:tmpl w:val="7EF26C66"/>
    <w:lvl w:ilvl="0" w:tplc="9EE41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F7354"/>
    <w:multiLevelType w:val="hybridMultilevel"/>
    <w:tmpl w:val="45148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373D"/>
    <w:multiLevelType w:val="hybridMultilevel"/>
    <w:tmpl w:val="D578E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251D4"/>
    <w:multiLevelType w:val="hybridMultilevel"/>
    <w:tmpl w:val="A00A44BE"/>
    <w:lvl w:ilvl="0" w:tplc="D16E1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63AA7"/>
    <w:multiLevelType w:val="hybridMultilevel"/>
    <w:tmpl w:val="00C86C54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13BA0"/>
    <w:multiLevelType w:val="multilevel"/>
    <w:tmpl w:val="BF0849E0"/>
    <w:lvl w:ilvl="0">
      <w:start w:val="1"/>
      <w:numFmt w:val="upperRoman"/>
      <w:lvlText w:val="%1."/>
      <w:lvlJc w:val="righ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23FF39CA"/>
    <w:multiLevelType w:val="hybridMultilevel"/>
    <w:tmpl w:val="C08E882E"/>
    <w:lvl w:ilvl="0" w:tplc="263E7826">
      <w:start w:val="1"/>
      <w:numFmt w:val="decimal"/>
      <w:lvlText w:val="3.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50901"/>
    <w:multiLevelType w:val="hybridMultilevel"/>
    <w:tmpl w:val="863ACC5E"/>
    <w:lvl w:ilvl="0" w:tplc="D16E1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649A"/>
    <w:multiLevelType w:val="hybridMultilevel"/>
    <w:tmpl w:val="E1924AAA"/>
    <w:lvl w:ilvl="0" w:tplc="FFFFFFFF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8107C">
      <w:start w:val="1"/>
      <w:numFmt w:val="decimal"/>
      <w:lvlText w:val="6.%4)"/>
      <w:lvlJc w:val="left"/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80F68"/>
    <w:multiLevelType w:val="hybridMultilevel"/>
    <w:tmpl w:val="61B84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57F2D"/>
    <w:multiLevelType w:val="hybridMultilevel"/>
    <w:tmpl w:val="62C0F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470EF"/>
    <w:multiLevelType w:val="hybridMultilevel"/>
    <w:tmpl w:val="8346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9125D"/>
    <w:multiLevelType w:val="hybridMultilevel"/>
    <w:tmpl w:val="5388E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D2C5F"/>
    <w:multiLevelType w:val="hybridMultilevel"/>
    <w:tmpl w:val="3154E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B3F2D"/>
    <w:multiLevelType w:val="hybridMultilevel"/>
    <w:tmpl w:val="A036A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47BDD"/>
    <w:multiLevelType w:val="hybridMultilevel"/>
    <w:tmpl w:val="2BEC4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3DD9"/>
    <w:multiLevelType w:val="hybridMultilevel"/>
    <w:tmpl w:val="C84A6D74"/>
    <w:lvl w:ilvl="0" w:tplc="D16E1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87A19"/>
    <w:multiLevelType w:val="hybridMultilevel"/>
    <w:tmpl w:val="CF429D48"/>
    <w:lvl w:ilvl="0" w:tplc="263E7826">
      <w:start w:val="1"/>
      <w:numFmt w:val="decimal"/>
      <w:lvlText w:val="3.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1075CF"/>
    <w:multiLevelType w:val="hybridMultilevel"/>
    <w:tmpl w:val="B966F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F6D35"/>
    <w:multiLevelType w:val="hybridMultilevel"/>
    <w:tmpl w:val="924E4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8213C"/>
    <w:multiLevelType w:val="hybridMultilevel"/>
    <w:tmpl w:val="19B45E84"/>
    <w:lvl w:ilvl="0" w:tplc="04150013">
      <w:start w:val="1"/>
      <w:numFmt w:val="upperRoman"/>
      <w:lvlText w:val="%1."/>
      <w:lvlJc w:val="right"/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7"/>
  </w:num>
  <w:num w:numId="5">
    <w:abstractNumId w:val="6"/>
  </w:num>
  <w:num w:numId="6">
    <w:abstractNumId w:val="22"/>
  </w:num>
  <w:num w:numId="7">
    <w:abstractNumId w:val="12"/>
  </w:num>
  <w:num w:numId="8">
    <w:abstractNumId w:val="13"/>
  </w:num>
  <w:num w:numId="9">
    <w:abstractNumId w:val="2"/>
  </w:num>
  <w:num w:numId="10">
    <w:abstractNumId w:val="5"/>
  </w:num>
  <w:num w:numId="11">
    <w:abstractNumId w:val="9"/>
  </w:num>
  <w:num w:numId="12">
    <w:abstractNumId w:val="18"/>
  </w:num>
  <w:num w:numId="13">
    <w:abstractNumId w:val="1"/>
  </w:num>
  <w:num w:numId="14">
    <w:abstractNumId w:val="11"/>
  </w:num>
  <w:num w:numId="15">
    <w:abstractNumId w:val="4"/>
  </w:num>
  <w:num w:numId="16">
    <w:abstractNumId w:val="10"/>
  </w:num>
  <w:num w:numId="17">
    <w:abstractNumId w:val="14"/>
  </w:num>
  <w:num w:numId="18">
    <w:abstractNumId w:val="19"/>
  </w:num>
  <w:num w:numId="19">
    <w:abstractNumId w:val="0"/>
  </w:num>
  <w:num w:numId="20">
    <w:abstractNumId w:val="16"/>
  </w:num>
  <w:num w:numId="21">
    <w:abstractNumId w:val="20"/>
  </w:num>
  <w:num w:numId="22">
    <w:abstractNumId w:val="21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6E"/>
    <w:rsid w:val="00044F5C"/>
    <w:rsid w:val="0006758B"/>
    <w:rsid w:val="000869F6"/>
    <w:rsid w:val="000A1D4B"/>
    <w:rsid w:val="000C7097"/>
    <w:rsid w:val="0015280C"/>
    <w:rsid w:val="00216D77"/>
    <w:rsid w:val="002F21FA"/>
    <w:rsid w:val="00317620"/>
    <w:rsid w:val="00324463"/>
    <w:rsid w:val="00351E2B"/>
    <w:rsid w:val="00355935"/>
    <w:rsid w:val="00383C8C"/>
    <w:rsid w:val="0039154F"/>
    <w:rsid w:val="003922D3"/>
    <w:rsid w:val="003B16EA"/>
    <w:rsid w:val="003E1611"/>
    <w:rsid w:val="00404D75"/>
    <w:rsid w:val="004809DC"/>
    <w:rsid w:val="004A638F"/>
    <w:rsid w:val="005163CC"/>
    <w:rsid w:val="005A359C"/>
    <w:rsid w:val="005A4D0C"/>
    <w:rsid w:val="00636D45"/>
    <w:rsid w:val="00655498"/>
    <w:rsid w:val="00664F2B"/>
    <w:rsid w:val="006A354E"/>
    <w:rsid w:val="006B09CF"/>
    <w:rsid w:val="006C5157"/>
    <w:rsid w:val="006D7FA0"/>
    <w:rsid w:val="006E5351"/>
    <w:rsid w:val="006F2010"/>
    <w:rsid w:val="007022C8"/>
    <w:rsid w:val="00706DE3"/>
    <w:rsid w:val="007D54ED"/>
    <w:rsid w:val="007E12D7"/>
    <w:rsid w:val="007F1EFF"/>
    <w:rsid w:val="00800C04"/>
    <w:rsid w:val="00804E39"/>
    <w:rsid w:val="0082716F"/>
    <w:rsid w:val="00881B6B"/>
    <w:rsid w:val="008A103D"/>
    <w:rsid w:val="0094130B"/>
    <w:rsid w:val="0095136E"/>
    <w:rsid w:val="00A32D02"/>
    <w:rsid w:val="00A942FD"/>
    <w:rsid w:val="00B37244"/>
    <w:rsid w:val="00B47B0F"/>
    <w:rsid w:val="00B60127"/>
    <w:rsid w:val="00CB7373"/>
    <w:rsid w:val="00CD6D2A"/>
    <w:rsid w:val="00CE37B5"/>
    <w:rsid w:val="00CF7D65"/>
    <w:rsid w:val="00D1040A"/>
    <w:rsid w:val="00D31723"/>
    <w:rsid w:val="00D52CFD"/>
    <w:rsid w:val="00D75028"/>
    <w:rsid w:val="00D93F7E"/>
    <w:rsid w:val="00DE3398"/>
    <w:rsid w:val="00E0398C"/>
    <w:rsid w:val="00E75C13"/>
    <w:rsid w:val="00E7748F"/>
    <w:rsid w:val="00E9628B"/>
    <w:rsid w:val="00E96BE8"/>
    <w:rsid w:val="00EA7511"/>
    <w:rsid w:val="00EE278C"/>
    <w:rsid w:val="00EF2275"/>
    <w:rsid w:val="00F458B8"/>
    <w:rsid w:val="00F5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AE4A"/>
  <w15:chartTrackingRefBased/>
  <w15:docId w15:val="{4A5C0E6A-F8EA-46FF-A185-5C49DD9A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7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0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104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A7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67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104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104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E3398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EA751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5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75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7511"/>
    <w:rPr>
      <w:vertAlign w:val="superscript"/>
    </w:rPr>
  </w:style>
  <w:style w:type="table" w:styleId="Tabela-Siatka">
    <w:name w:val="Table Grid"/>
    <w:basedOn w:val="Standardowy"/>
    <w:uiPriority w:val="39"/>
    <w:rsid w:val="0015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3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3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35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3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359C"/>
    <w:rPr>
      <w:b/>
      <w:bCs/>
      <w:sz w:val="20"/>
      <w:szCs w:val="20"/>
    </w:rPr>
  </w:style>
  <w:style w:type="paragraph" w:styleId="Bezodstpw">
    <w:name w:val="No Spacing"/>
    <w:uiPriority w:val="1"/>
    <w:qFormat/>
    <w:rsid w:val="00404D7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C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157"/>
  </w:style>
  <w:style w:type="paragraph" w:styleId="Stopka">
    <w:name w:val="footer"/>
    <w:basedOn w:val="Normalny"/>
    <w:link w:val="StopkaZnak"/>
    <w:uiPriority w:val="99"/>
    <w:unhideWhenUsed/>
    <w:rsid w:val="006C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157"/>
  </w:style>
  <w:style w:type="character" w:customStyle="1" w:styleId="WW8Num1z4">
    <w:name w:val="WW8Num1z4"/>
    <w:rsid w:val="00EE278C"/>
  </w:style>
  <w:style w:type="character" w:styleId="Tekstzastpczy">
    <w:name w:val="Placeholder Text"/>
    <w:basedOn w:val="Domylnaczcionkaakapitu"/>
    <w:uiPriority w:val="99"/>
    <w:semiHidden/>
    <w:rsid w:val="007D5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EA91-BFCE-4B18-A9F3-6269516B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1696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- bariery architektoniczne</vt:lpstr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bariery architektoniczne</dc:title>
  <dc:subject/>
  <dc:creator>Biuro Rady</dc:creator>
  <cp:keywords/>
  <dc:description/>
  <cp:lastModifiedBy>Biuro Rady</cp:lastModifiedBy>
  <cp:revision>53</cp:revision>
  <dcterms:created xsi:type="dcterms:W3CDTF">2022-01-16T11:36:00Z</dcterms:created>
  <dcterms:modified xsi:type="dcterms:W3CDTF">2022-01-24T07:50:00Z</dcterms:modified>
</cp:coreProperties>
</file>